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9C43BE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9C43BE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9E3DE6" w:rsidRDefault="009C43BE" w:rsidP="0012254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Anlage zum Hauptantrag auf Sozialhilfe</w:t>
      </w:r>
    </w:p>
    <w:p w:rsidR="009E3DE6" w:rsidRDefault="009C43BE" w:rsidP="0012254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Erklärung zur Feststellung der Familienverhältnisse</w:t>
      </w:r>
    </w:p>
    <w:p w:rsidR="009E3DE6" w:rsidRPr="00AB5B2D" w:rsidRDefault="009E3DE6" w:rsidP="009E3DE6">
      <w:pPr>
        <w:rPr>
          <w:sz w:val="20"/>
        </w:rPr>
      </w:pPr>
    </w:p>
    <w:p w:rsidR="009E3DE6" w:rsidRPr="00122548" w:rsidRDefault="009C43BE" w:rsidP="009E3DE6">
      <w:pPr>
        <w:rPr>
          <w:sz w:val="22"/>
          <w:szCs w:val="22"/>
        </w:rPr>
      </w:pPr>
      <w:r w:rsidRPr="00122548">
        <w:rPr>
          <w:sz w:val="22"/>
          <w:szCs w:val="22"/>
        </w:rPr>
        <w:t>Diese Anlage dient der weiteren Erläuterung der Angaben zum Antrag auf Leistungen zur Sicherung des Lebensunterhalts.</w:t>
      </w:r>
    </w:p>
    <w:p w:rsidR="002B3830" w:rsidRDefault="009C43BE" w:rsidP="002B3830">
      <w:pPr>
        <w:rPr>
          <w:sz w:val="22"/>
          <w:szCs w:val="22"/>
        </w:rPr>
      </w:pPr>
      <w:r>
        <w:rPr>
          <w:sz w:val="22"/>
          <w:szCs w:val="22"/>
        </w:rPr>
        <w:t xml:space="preserve">Sie ist von </w:t>
      </w:r>
      <w:r>
        <w:rPr>
          <w:sz w:val="22"/>
          <w:szCs w:val="22"/>
        </w:rPr>
        <w:t>jeder Person – insbesondere der antragstellenden Person und ggf. dem Ehegatten/der Ehegattin bzw. dem Lebenspartner/der Lebenspartnerin bzw. dem Partner/der Partnerin in eheähnlicher Gemeinschaft der antragstellenden Person – auszufüllen.</w:t>
      </w:r>
    </w:p>
    <w:p w:rsidR="002B3830" w:rsidRDefault="002B3830" w:rsidP="002B3830">
      <w:pPr>
        <w:rPr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795711" w:rsidTr="002B3830">
        <w:trPr>
          <w:trHeight w:val="2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, Vorname de</w:t>
            </w:r>
            <w:r>
              <w:rPr>
                <w:sz w:val="22"/>
                <w:szCs w:val="22"/>
                <w:lang w:eastAsia="en-US"/>
              </w:rPr>
              <w:t xml:space="preserve">r antragstellenden Perso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0" w:name="Text1" w:displacedByCustomXml="next"/>
          <w:bookmarkEnd w:id="0" w:displacedByCustomXml="next"/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1224033810"/>
              <w:placeholder>
                <w:docPart w:val="2DE4C569F29F448B9C73B1C646A8ED96"/>
              </w:placeholder>
              <w:showingPlcHdr/>
            </w:sdtPr>
            <w:sdtEndPr/>
            <w:sdtContent>
              <w:bookmarkStart w:id="1" w:name="_GoBack" w:displacedByCustomXml="prev"/>
              <w:p w:rsidR="002B3830" w:rsidRDefault="009C43BE">
                <w:pPr>
                  <w:spacing w:line="256" w:lineRule="auto"/>
                  <w:rPr>
                    <w:rFonts w:cs="Arial"/>
                    <w:noProof/>
                    <w:sz w:val="22"/>
                    <w:szCs w:val="22"/>
                    <w:lang w:val="en-GB" w:eastAsia="en-US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     </w:t>
                </w:r>
              </w:p>
              <w:bookmarkEnd w:id="1" w:displacedByCustomXml="next"/>
            </w:sdtContent>
          </w:sdt>
        </w:tc>
      </w:tr>
    </w:tbl>
    <w:p w:rsidR="002B3830" w:rsidRDefault="002B3830" w:rsidP="002B3830">
      <w:pPr>
        <w:rPr>
          <w:sz w:val="16"/>
          <w:szCs w:val="16"/>
        </w:rPr>
      </w:pPr>
    </w:p>
    <w:p w:rsidR="002B3830" w:rsidRDefault="009C43BE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ur Antragstellung auf Leistungen nach dem Zwölften Buch Sozialgesetzbuch (SGB XII) gebe ich/wir folgende Erklärung zu meinen/unseren unterhaltspflichtigen Angehörigen ab:</w:t>
      </w:r>
    </w:p>
    <w:p w:rsidR="002B3830" w:rsidRDefault="002B3830" w:rsidP="002B3830">
      <w:pPr>
        <w:jc w:val="both"/>
        <w:rPr>
          <w:sz w:val="10"/>
          <w:szCs w:val="10"/>
        </w:rPr>
      </w:pPr>
    </w:p>
    <w:p w:rsidR="002B3830" w:rsidRDefault="009C43BE" w:rsidP="002B38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r/Uns </w:t>
      </w:r>
      <w:r>
        <w:rPr>
          <w:sz w:val="22"/>
          <w:szCs w:val="22"/>
        </w:rPr>
        <w:t>ist bekannt, dass ich/wir im Rahmen der Mitwirkungspflichten nach §§ 60ff. SGB I verpflichtet bin/sind, Angaben zu meinen/unseren Unterhaltspflichtigen Angehörigen zu machen, die dem Träger der Sozialhilfe Rückschlüsse auf deren Einkommensverhältnisse ermö</w:t>
      </w:r>
      <w:r>
        <w:rPr>
          <w:sz w:val="22"/>
          <w:szCs w:val="22"/>
        </w:rPr>
        <w:t>glichen.</w:t>
      </w:r>
    </w:p>
    <w:p w:rsidR="002B3830" w:rsidRDefault="002B3830" w:rsidP="002B3830">
      <w:pPr>
        <w:rPr>
          <w:sz w:val="14"/>
          <w:szCs w:val="14"/>
        </w:rPr>
      </w:pPr>
    </w:p>
    <w:p w:rsidR="002B3830" w:rsidRDefault="002B3830" w:rsidP="002B3830">
      <w:pPr>
        <w:jc w:val="both"/>
        <w:rPr>
          <w:b/>
          <w:szCs w:val="22"/>
          <w:u w:val="single"/>
        </w:rPr>
      </w:pPr>
    </w:p>
    <w:p w:rsidR="002B3830" w:rsidRDefault="009C43BE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rklärung der antragstellenden Person zum Familienstand (Zutreffendes ankreuzen):</w:t>
      </w:r>
    </w:p>
    <w:p w:rsidR="002B3830" w:rsidRDefault="002B3830" w:rsidP="002B3830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114"/>
        <w:gridCol w:w="5065"/>
      </w:tblGrid>
      <w:tr w:rsidR="00795711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957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dig</w:t>
            </w:r>
          </w:p>
        </w:tc>
      </w:tr>
      <w:tr w:rsidR="00795711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6349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tabs>
                <w:tab w:val="left" w:pos="1704"/>
              </w:tabs>
              <w:spacing w:line="256" w:lineRule="auto"/>
              <w:ind w:right="-114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Verheiratet </w:t>
            </w:r>
            <w:r>
              <w:rPr>
                <w:rFonts w:ascii="Wingdings" w:hAnsi="Wingdings"/>
                <w:sz w:val="21"/>
                <w:szCs w:val="21"/>
                <w:lang w:eastAsia="en-US"/>
              </w:rPr>
              <w:sym w:font="Wingdings" w:char="F0E8"/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ab/>
              <w:t>Falls ja, werden zum Ehegatten folgende Angaben gemacht (siehe nächste Zeile)</w:t>
            </w:r>
          </w:p>
        </w:tc>
      </w:tr>
      <w:tr w:rsidR="00795711" w:rsidTr="002B3830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me, Vorname des Ehegatten der antragstellenden </w:t>
            </w:r>
            <w:r>
              <w:rPr>
                <w:sz w:val="22"/>
                <w:szCs w:val="22"/>
                <w:lang w:eastAsia="en-US"/>
              </w:rPr>
              <w:t>Person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1248621801"/>
              <w:placeholder>
                <w:docPart w:val="471A83A71D204277AD48F90397DF2A5E"/>
              </w:placeholder>
              <w:showingPlcHdr/>
            </w:sdtPr>
            <w:sdtEndPr/>
            <w:sdtContent>
              <w:p w:rsidR="002B3830" w:rsidRDefault="009C43BE">
                <w:pPr>
                  <w:spacing w:line="256" w:lineRule="auto"/>
                  <w:rPr>
                    <w:rFonts w:cs="Arial"/>
                    <w:noProof/>
                    <w:sz w:val="22"/>
                    <w:szCs w:val="22"/>
                    <w:lang w:val="en-GB" w:eastAsia="en-US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     </w:t>
                </w:r>
              </w:p>
            </w:sdtContent>
          </w:sdt>
          <w:p w:rsidR="002B3830" w:rsidRDefault="002B383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795711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20905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tabs>
                <w:tab w:val="left" w:pos="2287"/>
              </w:tabs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eastAsia="en-US"/>
              </w:rPr>
              <w:t>getrennt lebend</w:t>
            </w: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ab/>
              <w:t xml:space="preserve">Falls ja, seit  </w:t>
            </w: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482777941"/>
                <w:placeholder>
                  <w:docPart w:val="0F993462410B404BB2DCAC384785C0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  <w:u w:val="single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noProof/>
                <w:sz w:val="22"/>
                <w:szCs w:val="22"/>
                <w:lang w:val="en-GB" w:eastAsia="en-US"/>
              </w:rPr>
              <w:t>_</w:t>
            </w:r>
          </w:p>
        </w:tc>
      </w:tr>
      <w:tr w:rsidR="00795711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3946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tabs>
                <w:tab w:val="left" w:pos="2287"/>
              </w:tabs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schieden </w:t>
            </w: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ab/>
              <w:t xml:space="preserve">Falls ja, seit </w:t>
            </w:r>
            <w:sdt>
              <w:sdtPr>
                <w:rPr>
                  <w:rFonts w:cs="Arial"/>
                  <w:noProof/>
                  <w:sz w:val="22"/>
                  <w:szCs w:val="22"/>
                  <w:u w:val="single"/>
                  <w:lang w:val="en-GB" w:eastAsia="en-US"/>
                </w:rPr>
                <w:id w:val="-413774558"/>
                <w:placeholder>
                  <w:docPart w:val="692D0BE481EE406F962C37A8C0EAD77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  <w:u w:val="single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noProof/>
                <w:sz w:val="22"/>
                <w:szCs w:val="22"/>
                <w:u w:val="single"/>
                <w:lang w:val="en-GB" w:eastAsia="en-US"/>
              </w:rPr>
              <w:t>_</w:t>
            </w:r>
          </w:p>
        </w:tc>
      </w:tr>
      <w:tr w:rsidR="00795711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8682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tabs>
                <w:tab w:val="left" w:pos="2287"/>
              </w:tabs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rwitwet </w:t>
            </w: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ab/>
              <w:t xml:space="preserve">Falls ja, seit </w:t>
            </w: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156730144"/>
                <w:placeholder>
                  <w:docPart w:val="65C5B0245A17430697DFF433D3FDD8F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  <w:u w:val="single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noProof/>
                <w:sz w:val="22"/>
                <w:szCs w:val="22"/>
                <w:lang w:val="en-GB" w:eastAsia="en-US"/>
              </w:rPr>
              <w:t>_</w:t>
            </w:r>
          </w:p>
        </w:tc>
      </w:tr>
    </w:tbl>
    <w:p w:rsidR="002B3830" w:rsidRDefault="002B3830" w:rsidP="002B3830">
      <w:pPr>
        <w:rPr>
          <w:sz w:val="16"/>
          <w:szCs w:val="16"/>
        </w:rPr>
      </w:pPr>
    </w:p>
    <w:p w:rsidR="002B3830" w:rsidRDefault="002B3830" w:rsidP="002B3830">
      <w:pPr>
        <w:rPr>
          <w:sz w:val="16"/>
          <w:szCs w:val="16"/>
        </w:rPr>
      </w:pPr>
    </w:p>
    <w:p w:rsidR="002B3830" w:rsidRDefault="009C43BE" w:rsidP="002B3830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Falls „getrennt lebend“ oder „geschieden“ angekreuzt wurde, sind folgende Angaben zu dem Ehegatten/der Ehegattin zu machen:</w:t>
      </w:r>
    </w:p>
    <w:p w:rsidR="002B3830" w:rsidRDefault="002B3830" w:rsidP="002B3830">
      <w:pPr>
        <w:rPr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795711" w:rsidTr="002B383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-1340847349"/>
              <w:placeholder>
                <w:docPart w:val="62992CA699704745BA897544CFADE2F2"/>
              </w:placeholder>
              <w:showingPlcHdr/>
            </w:sdtPr>
            <w:sdtEndPr/>
            <w:sdtContent>
              <w:p w:rsidR="002B3830" w:rsidRDefault="009C43BE">
                <w:pPr>
                  <w:spacing w:line="256" w:lineRule="auto"/>
                  <w:rPr>
                    <w:rStyle w:val="Platzhaltertext"/>
                    <w:rFonts w:eastAsiaTheme="minorHAnsi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  <w:p w:rsidR="002B3830" w:rsidRDefault="009C43BE">
                <w:pPr>
                  <w:spacing w:line="256" w:lineRule="auto"/>
                  <w:rPr>
                    <w:rFonts w:cs="Arial"/>
                    <w:noProof/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</w:t>
                </w:r>
              </w:p>
            </w:sdtContent>
          </w:sdt>
        </w:tc>
      </w:tr>
      <w:tr w:rsidR="00795711" w:rsidTr="002B383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-891497415"/>
              <w:placeholder>
                <w:docPart w:val="95048B6C4A4443428E6F434DD8EE0C83"/>
              </w:placeholder>
              <w:showingPlcHdr/>
            </w:sdtPr>
            <w:sdtEndPr/>
            <w:sdtContent>
              <w:p w:rsidR="002B3830" w:rsidRDefault="009C43BE">
                <w:pPr>
                  <w:spacing w:line="256" w:lineRule="auto"/>
                  <w:rPr>
                    <w:rStyle w:val="Platzhaltertext"/>
                    <w:rFonts w:eastAsiaTheme="minorHAnsi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  <w:p w:rsidR="002B3830" w:rsidRDefault="009C43BE">
                <w:pPr>
                  <w:spacing w:line="256" w:lineRule="auto"/>
                  <w:rPr>
                    <w:rFonts w:cs="Arial"/>
                    <w:noProof/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</w:t>
                </w:r>
              </w:p>
            </w:sdtContent>
          </w:sdt>
        </w:tc>
      </w:tr>
      <w:tr w:rsidR="00795711" w:rsidTr="002B383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530693529"/>
              <w:placeholder>
                <w:docPart w:val="28514524F45E46C6A01726A8B060C6F8"/>
              </w:placeholder>
              <w:showingPlcHdr/>
            </w:sdtPr>
            <w:sdtEndPr/>
            <w:sdtContent>
              <w:p w:rsidR="002B3830" w:rsidRDefault="009C43BE">
                <w:pPr>
                  <w:spacing w:line="256" w:lineRule="auto"/>
                  <w:rPr>
                    <w:rStyle w:val="Platzhaltertext"/>
                    <w:rFonts w:eastAsiaTheme="minorHAnsi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  <w:p w:rsidR="002B3830" w:rsidRDefault="009C43BE">
                <w:pPr>
                  <w:spacing w:line="256" w:lineRule="auto"/>
                  <w:rPr>
                    <w:rFonts w:cs="Arial"/>
                    <w:noProof/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</w:t>
                </w:r>
              </w:p>
            </w:sdtContent>
          </w:sdt>
        </w:tc>
      </w:tr>
      <w:tr w:rsidR="00795711" w:rsidTr="002B383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genwärtige bzw. letzte bekannte Adre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-955710586"/>
              <w:placeholder>
                <w:docPart w:val="B3BBCD78EEEE41D98652DBB881FFEDE3"/>
              </w:placeholder>
              <w:showingPlcHdr/>
            </w:sdtPr>
            <w:sdtEndPr/>
            <w:sdtContent>
              <w:p w:rsidR="002B3830" w:rsidRDefault="009C43BE">
                <w:pPr>
                  <w:spacing w:line="256" w:lineRule="auto"/>
                  <w:rPr>
                    <w:rStyle w:val="Platzhaltertext"/>
                    <w:rFonts w:eastAsiaTheme="minorHAnsi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  <w:p w:rsidR="002B3830" w:rsidRDefault="009C43BE">
                <w:pPr>
                  <w:spacing w:line="256" w:lineRule="auto"/>
                  <w:rPr>
                    <w:rFonts w:cs="Arial"/>
                    <w:noProof/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</w:t>
                </w:r>
              </w:p>
            </w:sdtContent>
          </w:sdt>
        </w:tc>
      </w:tr>
    </w:tbl>
    <w:p w:rsidR="002B3830" w:rsidRDefault="002B3830" w:rsidP="002B3830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179"/>
      </w:tblGrid>
      <w:tr w:rsidR="00795711" w:rsidTr="002B3830"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in Unterhaltstitel liegt vor? </w:t>
            </w: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Bitte zutreffendes ankre</w:t>
            </w:r>
            <w:r>
              <w:rPr>
                <w:sz w:val="22"/>
                <w:szCs w:val="22"/>
                <w:lang w:eastAsia="en-US"/>
              </w:rPr>
              <w:t xml:space="preserve">uzen: </w:t>
            </w:r>
          </w:p>
        </w:tc>
      </w:tr>
      <w:tr w:rsidR="00795711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7291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 – Eine Kopie des Titels ist als Anlage beigefügt.</w:t>
            </w:r>
          </w:p>
        </w:tc>
      </w:tr>
      <w:tr w:rsidR="00795711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4534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IN – Warum nicht?  </w:t>
            </w:r>
            <w:sdt>
              <w:sdtPr>
                <w:rPr>
                  <w:rFonts w:cs="Arial"/>
                  <w:noProof/>
                  <w:sz w:val="22"/>
                  <w:szCs w:val="22"/>
                  <w:u w:val="single"/>
                  <w:lang w:val="en-GB" w:eastAsia="en-US"/>
                </w:rPr>
                <w:id w:val="411278069"/>
                <w:placeholder>
                  <w:docPart w:val="69D6C76FDD474D0BBECFA585C64C225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  <w:u w:val="single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noProof/>
                <w:sz w:val="22"/>
                <w:szCs w:val="22"/>
                <w:u w:val="single"/>
                <w:lang w:val="en-GB" w:eastAsia="en-US"/>
              </w:rPr>
              <w:t>_</w:t>
            </w:r>
          </w:p>
        </w:tc>
      </w:tr>
    </w:tbl>
    <w:p w:rsidR="002B3830" w:rsidRDefault="002B3830" w:rsidP="002B3830">
      <w:pPr>
        <w:jc w:val="center"/>
        <w:rPr>
          <w:sz w:val="18"/>
          <w:szCs w:val="18"/>
        </w:rPr>
      </w:pPr>
    </w:p>
    <w:p w:rsidR="002B3830" w:rsidRDefault="009C43BE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B3830" w:rsidRDefault="009C43BE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ngaben zu den Eltern der antragstellenden Person (Zutreffendes ankreuzen bzw. ausfüllen):</w:t>
      </w: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3098"/>
      </w:tblGrid>
      <w:tr w:rsidR="00795711" w:rsidTr="002B3830">
        <w:trPr>
          <w:trHeight w:val="369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Mutter</w:t>
            </w:r>
            <w:r>
              <w:rPr>
                <w:sz w:val="22"/>
                <w:szCs w:val="22"/>
                <w:lang w:eastAsia="en-US"/>
              </w:rPr>
              <w:t xml:space="preserve"> antragstellende Person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Vater</w:t>
            </w:r>
            <w:r>
              <w:rPr>
                <w:sz w:val="22"/>
                <w:szCs w:val="22"/>
                <w:lang w:eastAsia="en-US"/>
              </w:rPr>
              <w:t xml:space="preserve"> antragstellende Person</w:t>
            </w:r>
          </w:p>
        </w:tc>
      </w:tr>
      <w:tr w:rsidR="00795711" w:rsidTr="002B3830">
        <w:trPr>
          <w:trHeight w:val="34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rstorb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4487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6607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</w:tr>
      <w:tr w:rsidR="00795711" w:rsidTr="002B383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2B3830">
            <w:pPr>
              <w:overflowPunct/>
              <w:autoSpaceDE/>
              <w:autoSpaceDN/>
              <w:adjustRightInd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Weitere Angaben sind nicht erforderlich.</w:t>
            </w:r>
          </w:p>
        </w:tc>
      </w:tr>
      <w:tr w:rsidR="00795711" w:rsidTr="002B3830">
        <w:trPr>
          <w:trHeight w:val="3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u den Eltern werden folgende Angaben gemacht: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siehe unten</w:t>
            </w:r>
          </w:p>
        </w:tc>
      </w:tr>
    </w:tbl>
    <w:p w:rsidR="002B3830" w:rsidRDefault="002B3830" w:rsidP="002B3830">
      <w:pPr>
        <w:jc w:val="center"/>
        <w:rPr>
          <w:sz w:val="4"/>
          <w:szCs w:val="4"/>
        </w:rPr>
      </w:pPr>
    </w:p>
    <w:p w:rsidR="002B3830" w:rsidRDefault="002B3830" w:rsidP="002B3830">
      <w:pPr>
        <w:jc w:val="center"/>
        <w:rPr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541"/>
        <w:gridCol w:w="3542"/>
      </w:tblGrid>
      <w:tr w:rsidR="00795711" w:rsidTr="002B3830">
        <w:trPr>
          <w:trHeight w:val="369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Mutter</w:t>
            </w:r>
            <w:r>
              <w:rPr>
                <w:sz w:val="22"/>
                <w:szCs w:val="22"/>
                <w:lang w:eastAsia="en-US"/>
              </w:rPr>
              <w:t xml:space="preserve"> antragstellende Pers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Vater</w:t>
            </w:r>
            <w:r>
              <w:rPr>
                <w:sz w:val="22"/>
                <w:szCs w:val="22"/>
                <w:lang w:eastAsia="en-US"/>
              </w:rPr>
              <w:t xml:space="preserve"> antragstellende Person</w:t>
            </w:r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704550384"/>
                <w:placeholder>
                  <w:docPart w:val="B834646A27EB4B1B946EA7A94AFC403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4262844"/>
                <w:placeholder>
                  <w:docPart w:val="5C8E7EA4524D4A49A44CFA3984F9577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419988522"/>
                <w:placeholder>
                  <w:docPart w:val="F5B2FC6C6FC241FCBC37EC7E74A8EF7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720117915"/>
                <w:placeholder>
                  <w:docPart w:val="73E8EAD0F607451EBB5BE2BB0B03CFC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822081529"/>
                <w:placeholder>
                  <w:docPart w:val="CB91CE31651F46B49F982EC3454AEC3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622356848"/>
                <w:placeholder>
                  <w:docPart w:val="A1F0C9FC4DBB4AB9AC8C07BF7E83990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85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genwärtige bzw. letzte bekannte Adres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960726222"/>
                <w:placeholder>
                  <w:docPart w:val="BE2B25CC1AA34A1A9A9BADBAA38330C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832677298"/>
                <w:placeholder>
                  <w:docPart w:val="9C22900D5251469EB6905DF5AE1629E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rlernter Beruf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646510652"/>
                <w:placeholder>
                  <w:docPart w:val="A36BE09339B84F2EB39788EC5343B08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536895106"/>
                <w:placeholder>
                  <w:docPart w:val="2F44E9A7588D4D35868BF8B0BE6C882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eübter Beruf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984349639"/>
                <w:placeholder>
                  <w:docPart w:val="B49FD2635A584BCCA3DCEBAA65DB8C0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96278038"/>
                <w:placeholder>
                  <w:docPart w:val="D21C602A93B24015868C1E873C7A05A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gf. zusätzliche Einnahmen z.B. aus Vermietung/ Verpachtung usw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522200115"/>
                <w:placeholder>
                  <w:docPart w:val="9BCD2AB806324CFEA15B805A9C3B288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377053045"/>
                <w:placeholder>
                  <w:docPart w:val="6C95822B35E44524B658BDA1855983B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</w:tbl>
    <w:p w:rsidR="002B3830" w:rsidRDefault="002B3830" w:rsidP="002B3830">
      <w:pPr>
        <w:jc w:val="both"/>
        <w:rPr>
          <w:sz w:val="10"/>
          <w:szCs w:val="10"/>
          <w:u w:val="single"/>
        </w:rPr>
      </w:pP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p w:rsidR="002B3830" w:rsidRDefault="009C43BE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ngaben zu den Eltern des </w:t>
      </w:r>
      <w:r>
        <w:rPr>
          <w:b/>
          <w:sz w:val="22"/>
          <w:szCs w:val="24"/>
          <w:u w:val="single"/>
        </w:rPr>
        <w:t>Ehegatten/der Ehegattin bzw. des Lebenspartners/der Lebenspartnerin bzw. des Partners/der Partnerin in eheähnlicher Gemeinschaft (Zutr</w:t>
      </w:r>
      <w:r>
        <w:rPr>
          <w:b/>
          <w:sz w:val="22"/>
          <w:szCs w:val="24"/>
          <w:u w:val="single"/>
        </w:rPr>
        <w:t>effendes ankreuzen bzw. ausfüllen):</w:t>
      </w: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3098"/>
      </w:tblGrid>
      <w:tr w:rsidR="00795711" w:rsidTr="002B3830">
        <w:trPr>
          <w:trHeight w:val="369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Mutter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Vater</w:t>
            </w:r>
          </w:p>
        </w:tc>
      </w:tr>
      <w:tr w:rsidR="00795711" w:rsidTr="002B3830">
        <w:trPr>
          <w:trHeight w:val="34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rstorb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211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4281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</w:tr>
      <w:tr w:rsidR="00795711" w:rsidTr="002B383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2B3830">
            <w:pPr>
              <w:overflowPunct/>
              <w:autoSpaceDE/>
              <w:autoSpaceDN/>
              <w:adjustRightInd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Weitere Angaben sind nicht erforderlich.</w:t>
            </w:r>
          </w:p>
        </w:tc>
      </w:tr>
      <w:tr w:rsidR="00795711" w:rsidTr="002B3830">
        <w:trPr>
          <w:trHeight w:val="3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u den Eltern werden folgende Angaben gemacht: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siehe unten</w:t>
            </w:r>
          </w:p>
        </w:tc>
      </w:tr>
    </w:tbl>
    <w:p w:rsidR="002B3830" w:rsidRDefault="002B3830" w:rsidP="002B3830">
      <w:pPr>
        <w:jc w:val="center"/>
        <w:rPr>
          <w:sz w:val="4"/>
          <w:szCs w:val="4"/>
        </w:rPr>
      </w:pPr>
    </w:p>
    <w:p w:rsidR="002B3830" w:rsidRDefault="002B3830" w:rsidP="002B3830">
      <w:pPr>
        <w:jc w:val="center"/>
        <w:rPr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541"/>
        <w:gridCol w:w="3542"/>
      </w:tblGrid>
      <w:tr w:rsidR="00795711" w:rsidTr="002B3830">
        <w:trPr>
          <w:trHeight w:val="369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Mutt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Vater</w:t>
            </w:r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54858333"/>
                <w:placeholder>
                  <w:docPart w:val="AEBFA4542FD444A09A150CF43A304DE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412928843"/>
                <w:placeholder>
                  <w:docPart w:val="DA164063B1B444BA91A729027B3AED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375269138"/>
                <w:placeholder>
                  <w:docPart w:val="20F01C27AA4C414EA9E528FE795FD66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650357466"/>
                <w:placeholder>
                  <w:docPart w:val="D8CECFC2E554415BBE34D0FA754BCF6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084211866"/>
                <w:placeholder>
                  <w:docPart w:val="74B0879FD48343FE8F8628D20D3440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900172294"/>
                <w:placeholder>
                  <w:docPart w:val="A1696B61B3B14ABDBCF9AAC726D42A2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85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genwärtige bzw. letzte bekannte Adres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077364644"/>
                <w:placeholder>
                  <w:docPart w:val="64372EADB6A142DCB42C2350D339921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56075075"/>
                <w:placeholder>
                  <w:docPart w:val="C547D83F336545BEB96DCB824D0A616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rlernter Beruf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823537192"/>
                <w:placeholder>
                  <w:docPart w:val="6C9E71F7829443E3997E513F4D88A2B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043818604"/>
                <w:placeholder>
                  <w:docPart w:val="6BF36A9029374584A12B98CCA5E1B9F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eübter Beruf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471716909"/>
                <w:placeholder>
                  <w:docPart w:val="DE288192E3924A6F90D0B32ABE57389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990833441"/>
                <w:placeholder>
                  <w:docPart w:val="2D8EE3EEB82E45FEB0620A61C0136F1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gf. zusätzliche Einnahmen z.B. aus Vermietung/ Verpachtung usw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988279035"/>
                <w:placeholder>
                  <w:docPart w:val="B5C80A6CAF5440DC8AF8FCB13C769CB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691373829"/>
                <w:placeholder>
                  <w:docPart w:val="37118D04AAC6465F8747775F258EDC9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p w:rsidR="002B3830" w:rsidRDefault="009C43BE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B3830" w:rsidRDefault="009C43BE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Angaben zu den Kindern der antragstellenden Person und des </w:t>
      </w:r>
      <w:r>
        <w:rPr>
          <w:b/>
          <w:sz w:val="22"/>
          <w:szCs w:val="24"/>
          <w:u w:val="single"/>
        </w:rPr>
        <w:t>Ehegatten/der Ehegattin bzw. des Lebenspartners/der Lebenspartnerin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4"/>
          <w:u w:val="single"/>
        </w:rPr>
        <w:t xml:space="preserve">bzw. des Partners/der Partnerin in eheähnlicher Gemeinschaft </w:t>
      </w:r>
      <w:r>
        <w:rPr>
          <w:b/>
          <w:sz w:val="22"/>
          <w:szCs w:val="22"/>
          <w:u w:val="single"/>
        </w:rPr>
        <w:t>(Zutreffendes ankreuzen bzw. ausfüllen):</w:t>
      </w: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83"/>
        <w:gridCol w:w="3287"/>
      </w:tblGrid>
      <w:tr w:rsidR="00795711" w:rsidTr="002B3830">
        <w:trPr>
          <w:trHeight w:val="369"/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trags</w:t>
            </w:r>
            <w:r>
              <w:rPr>
                <w:sz w:val="22"/>
                <w:szCs w:val="22"/>
                <w:lang w:eastAsia="en-US"/>
              </w:rPr>
              <w:t>tellende Pers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Ehegatte/Ehegattin bzw. Lebenspartner/Lebenspartnerin bzw. Partner/Partnerin in eheähnlicher Gemeinschaft</w:t>
            </w:r>
          </w:p>
        </w:tc>
      </w:tr>
      <w:tr w:rsidR="00795711" w:rsidTr="002B3830">
        <w:trPr>
          <w:trHeight w:val="340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ch habe keine, bzw. keine lebenden Kinder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9125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798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2B3830">
            <w:pPr>
              <w:overflowPunct/>
              <w:autoSpaceDE/>
              <w:autoSpaceDN/>
              <w:adjustRightInd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Weitere Angaben sind nicht erforderlich.</w:t>
            </w:r>
          </w:p>
        </w:tc>
      </w:tr>
      <w:tr w:rsidR="00795711" w:rsidTr="002B3830">
        <w:trPr>
          <w:trHeight w:val="34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u den Kindern werden folgende </w:t>
            </w:r>
            <w:r>
              <w:rPr>
                <w:sz w:val="22"/>
                <w:szCs w:val="22"/>
                <w:lang w:eastAsia="en-US"/>
              </w:rPr>
              <w:t>Angaben gemacht: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siehe unten</w:t>
            </w:r>
          </w:p>
        </w:tc>
      </w:tr>
    </w:tbl>
    <w:p w:rsidR="002B3830" w:rsidRDefault="002B3830" w:rsidP="002B3830">
      <w:pPr>
        <w:rPr>
          <w:sz w:val="10"/>
          <w:szCs w:val="10"/>
        </w:rPr>
      </w:pPr>
    </w:p>
    <w:p w:rsidR="002B3830" w:rsidRDefault="009C43BE" w:rsidP="002B3830">
      <w:pPr>
        <w:rPr>
          <w:sz w:val="22"/>
          <w:szCs w:val="22"/>
        </w:rPr>
      </w:pPr>
      <w:r>
        <w:rPr>
          <w:sz w:val="22"/>
          <w:szCs w:val="22"/>
        </w:rPr>
        <w:t>Bei nicht gemeinsamen Kindern ist von jeder Person ein separates Formular auszufüllen!</w:t>
      </w:r>
    </w:p>
    <w:p w:rsidR="002B3830" w:rsidRDefault="009C43BE" w:rsidP="002B3830">
      <w:pPr>
        <w:rPr>
          <w:sz w:val="22"/>
          <w:szCs w:val="22"/>
        </w:rPr>
      </w:pPr>
      <w:r>
        <w:rPr>
          <w:sz w:val="22"/>
          <w:szCs w:val="22"/>
        </w:rPr>
        <w:t>Bei mehreren Kindern bitte ein Zusatzblatt beifügen!</w:t>
      </w:r>
    </w:p>
    <w:p w:rsidR="002B3830" w:rsidRDefault="002B3830" w:rsidP="002B3830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353"/>
        <w:gridCol w:w="3353"/>
      </w:tblGrid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421255953"/>
                <w:placeholder>
                  <w:docPart w:val="2BBFF32DDE6044348C22B9A04724F1D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866334715"/>
                <w:placeholder>
                  <w:docPart w:val="82BD68D2EFD14D89A0DF954075F9D1E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539474011"/>
                <w:placeholder>
                  <w:docPart w:val="1DD2D709563A4D84ABF6F50A40F6519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095155992"/>
                <w:placeholder>
                  <w:docPart w:val="0397FE953AEC4626BBAF30F3F800E20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58021893"/>
                <w:placeholder>
                  <w:docPart w:val="13379D36BC9B4DB286EBE9A57315581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837142488"/>
                <w:placeholder>
                  <w:docPart w:val="3A2CC1DC2D334C1C9A5FF56E54E4DDB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</w:t>
            </w:r>
            <w:r>
              <w:rPr>
                <w:sz w:val="22"/>
                <w:szCs w:val="22"/>
                <w:lang w:eastAsia="en-US"/>
              </w:rPr>
              <w:t>genwärtige bzw. letzte bekannte Adress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118899446"/>
                <w:placeholder>
                  <w:docPart w:val="D3B1901E26CE4533B2C04770EE24B0C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107575932"/>
                <w:placeholder>
                  <w:docPart w:val="1B9AC9B11D7F4B2B9EFC6490ED904B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lernter Beruf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893614650"/>
                <w:placeholder>
                  <w:docPart w:val="5A35C853757B4F4BA741E1E320381DA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450706757"/>
                <w:placeholder>
                  <w:docPart w:val="D1A78D1260F841AA96E34F964C0854B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eübter </w:t>
            </w:r>
            <w:r>
              <w:rPr>
                <w:sz w:val="22"/>
                <w:szCs w:val="22"/>
                <w:lang w:eastAsia="en-US"/>
              </w:rPr>
              <w:t>Beruf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587277630"/>
                <w:placeholder>
                  <w:docPart w:val="5FCAD497A06F49A5A766EF6C6E27DCF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425878489"/>
                <w:placeholder>
                  <w:docPart w:val="B3D76E4362534BE28E875B093A1E80D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gf. zusätzliche Einnahmen z.B. aus Vermietung/ Verpachtung usw.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673230503"/>
                <w:placeholder>
                  <w:docPart w:val="098957BFED7946EA87CEDCA07BBFABF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300602126"/>
                <w:placeholder>
                  <w:docPart w:val="E0948AF66D9D4714A310AD48F883E19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</w:tbl>
    <w:p w:rsidR="002B3830" w:rsidRDefault="002B3830" w:rsidP="002B383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353"/>
        <w:gridCol w:w="3353"/>
      </w:tblGrid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820163034"/>
                <w:placeholder>
                  <w:docPart w:val="8257C249031C4F64A519A4368CAFD96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2098973903"/>
                <w:placeholder>
                  <w:docPart w:val="3831DF1075B249C78D73A971547270C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2092813649"/>
                <w:placeholder>
                  <w:docPart w:val="FF1D8538075B4B09B2D98EE1C5599CC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143721359"/>
                <w:placeholder>
                  <w:docPart w:val="03F91F5820524A2395CA14ACB60F569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425847114"/>
                <w:placeholder>
                  <w:docPart w:val="D708DD81D8CF4693B0B3E7F51387A1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949442413"/>
                <w:placeholder>
                  <w:docPart w:val="F089535B0CCB48F696974CBD4DCDC9C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genwärtige bzw. letzte bekannte Adress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948039778"/>
                <w:placeholder>
                  <w:docPart w:val="64B6CA85A7EA4E6FA74C14E8086BAAB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092923114"/>
                <w:placeholder>
                  <w:docPart w:val="7BF277C52E344EDFB8AF86CB94259FF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lernter Beruf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696969790"/>
                <w:placeholder>
                  <w:docPart w:val="27CBA465CB6941FD8B71ED93AB012B9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75465630"/>
                <w:placeholder>
                  <w:docPart w:val="EB63F1C8A543474D80C0B75D88ED5A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sgeübter Beruf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320307899"/>
                <w:placeholder>
                  <w:docPart w:val="F764A077290C4BF59A8282C2D50BDF4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840182948"/>
                <w:placeholder>
                  <w:docPart w:val="779E041F74C44D90B18E40D65A215A2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795711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9C43B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gf. zusätzliche Einnahmen z.B. aus Vermietung/ Verpachtung usw.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494024375"/>
                <w:placeholder>
                  <w:docPart w:val="499AA2E4766D4D7DA6A504E9FD4C2DE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9C43BE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65307802"/>
                <w:placeholder>
                  <w:docPart w:val="3F379CA5336B41099897E93045A7A4C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</w:tbl>
    <w:p w:rsidR="002B3830" w:rsidRDefault="002B3830" w:rsidP="002B3830">
      <w:pPr>
        <w:rPr>
          <w:sz w:val="22"/>
          <w:szCs w:val="22"/>
        </w:rPr>
      </w:pPr>
    </w:p>
    <w:p w:rsidR="002B3830" w:rsidRDefault="009C43BE" w:rsidP="002B3830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Ich versichere/ Wir versichern die Vollständigkeit und Richtigkeit der oben gemachten Angaben. Die oben dargestellten Angaben sowie ggf. die Angaben auf einem Zusatzblatt wurden wahrheitsgemäß gemacht und es wurde nichts verschwiegen. </w:t>
      </w:r>
    </w:p>
    <w:p w:rsidR="002B3830" w:rsidRDefault="009C43BE" w:rsidP="002B3830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Mir/uns ist bekannt,</w:t>
      </w:r>
      <w:r>
        <w:rPr>
          <w:bCs/>
          <w:sz w:val="22"/>
          <w:szCs w:val="18"/>
        </w:rPr>
        <w:t xml:space="preserve"> dass falsche oder unvollständige Angaben zu einem Strafverfahren führen sowie zur Rückforderung der auf der Grundlage dieses Antrages gewährten Leistungen zur Folge haben können. </w:t>
      </w:r>
    </w:p>
    <w:p w:rsidR="002B3830" w:rsidRDefault="009C43BE" w:rsidP="002B3830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Auf meine/unsere Mitwirkungspflicht und die Folge fehlender Mitwirkung (§ 6</w:t>
      </w:r>
      <w:r>
        <w:rPr>
          <w:bCs/>
          <w:sz w:val="22"/>
          <w:szCs w:val="18"/>
        </w:rPr>
        <w:t>0ff. Sozialgesetzbuch I - SGB I) bin ich/ sind wir hingewiesen worden.</w:t>
      </w:r>
    </w:p>
    <w:p w:rsidR="002B3830" w:rsidRDefault="002B3830" w:rsidP="002B3830">
      <w:pPr>
        <w:rPr>
          <w:sz w:val="10"/>
          <w:szCs w:val="10"/>
        </w:rPr>
      </w:pPr>
    </w:p>
    <w:p w:rsidR="002B3830" w:rsidRDefault="002B3830" w:rsidP="002B383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3014"/>
        <w:gridCol w:w="3773"/>
      </w:tblGrid>
      <w:tr w:rsidR="00795711" w:rsidTr="002B383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30" w:rsidRDefault="009C43B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397474746"/>
                <w:placeholder>
                  <w:docPart w:val="EF203725501B4E4496E294B8632C69A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  <w:p w:rsidR="002B3830" w:rsidRDefault="002B38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30" w:rsidRDefault="002B38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95711" w:rsidTr="002B383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t, 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830" w:rsidRDefault="009C43B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nterschrift     Antragsteller                         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9C43BE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hegatte/Ehegattin bzw. Lebenspartner/Lebenspartnerin bzw. </w:t>
            </w:r>
            <w:r>
              <w:rPr>
                <w:sz w:val="20"/>
                <w:szCs w:val="24"/>
                <w:lang w:eastAsia="en-US"/>
              </w:rPr>
              <w:lastRenderedPageBreak/>
              <w:t>Partner/Partnerin in eheähnlicher Gemeinschaft</w:t>
            </w:r>
          </w:p>
        </w:tc>
      </w:tr>
    </w:tbl>
    <w:p w:rsidR="002B3830" w:rsidRDefault="002B3830" w:rsidP="002B3830">
      <w:pPr>
        <w:rPr>
          <w:sz w:val="6"/>
          <w:szCs w:val="6"/>
        </w:rPr>
      </w:pPr>
    </w:p>
    <w:p w:rsidR="002B3830" w:rsidRDefault="002B3830" w:rsidP="002B3830">
      <w:pPr>
        <w:rPr>
          <w:sz w:val="6"/>
          <w:szCs w:val="6"/>
        </w:rPr>
      </w:pPr>
    </w:p>
    <w:p w:rsidR="002B3830" w:rsidRDefault="002B3830" w:rsidP="002B3830">
      <w:pPr>
        <w:rPr>
          <w:sz w:val="6"/>
          <w:szCs w:val="6"/>
        </w:rPr>
      </w:pPr>
    </w:p>
    <w:p w:rsidR="002B3830" w:rsidRDefault="002B3830" w:rsidP="002B3830">
      <w:pPr>
        <w:overflowPunct/>
        <w:rPr>
          <w:rFonts w:ascii="SegoeUI" w:eastAsiaTheme="minorHAnsi" w:hAnsi="SegoeUI" w:cs="SegoeUI"/>
          <w:sz w:val="20"/>
          <w:lang w:eastAsia="en-US"/>
        </w:rPr>
      </w:pPr>
    </w:p>
    <w:p w:rsidR="002B3830" w:rsidRDefault="009C43BE" w:rsidP="002B3830">
      <w:pPr>
        <w:overflowPunct/>
        <w:rPr>
          <w:rFonts w:ascii="SegoeUI" w:eastAsiaTheme="minorHAnsi" w:hAnsi="SegoeUI" w:cs="SegoeUI"/>
          <w:sz w:val="20"/>
          <w:lang w:eastAsia="en-US"/>
        </w:rPr>
      </w:pPr>
      <w:r>
        <w:rPr>
          <w:rFonts w:ascii="SegoeUI" w:eastAsiaTheme="minorHAnsi" w:hAnsi="SegoeUI" w:cs="SegoeUI"/>
          <w:sz w:val="20"/>
          <w:lang w:eastAsia="en-US"/>
        </w:rPr>
        <w:t xml:space="preserve">Hinweis im Sinne des Gleichbehandlungsgesetzes: </w:t>
      </w:r>
    </w:p>
    <w:p w:rsidR="002B3830" w:rsidRDefault="009C43BE" w:rsidP="002B3830">
      <w:pPr>
        <w:overflowPunct/>
        <w:jc w:val="both"/>
        <w:rPr>
          <w:rFonts w:ascii="SegoeUI" w:eastAsiaTheme="minorHAnsi" w:hAnsi="SegoeUI" w:cs="SegoeUI"/>
          <w:sz w:val="20"/>
          <w:lang w:eastAsia="en-US"/>
        </w:rPr>
      </w:pPr>
      <w:r>
        <w:rPr>
          <w:rFonts w:ascii="SegoeUI" w:eastAsiaTheme="minorHAnsi" w:hAnsi="SegoeUI" w:cs="SegoeUI"/>
          <w:sz w:val="20"/>
          <w:lang w:eastAsia="en-US"/>
        </w:rPr>
        <w:t xml:space="preserve">Aus Gründen der leichteren Lesbarkeit wird an manchen Stellen auf eine geschlechterspezifische Differenzierung verzichtet. Entsprechende Begrifflichkeiten </w:t>
      </w:r>
      <w:r>
        <w:rPr>
          <w:rFonts w:ascii="SegoeUI" w:eastAsiaTheme="minorHAnsi" w:hAnsi="SegoeUI" w:cs="SegoeUI"/>
          <w:sz w:val="20"/>
          <w:lang w:eastAsia="en-US"/>
        </w:rPr>
        <w:t>gelten im Sinne der Gleichbehandlung für alle Geschlechter.</w:t>
      </w:r>
    </w:p>
    <w:p w:rsidR="002B3830" w:rsidRDefault="002B3830" w:rsidP="002B3830">
      <w:pPr>
        <w:rPr>
          <w:rFonts w:eastAsiaTheme="minorHAnsi"/>
          <w:sz w:val="20"/>
          <w:lang w:eastAsia="en-US"/>
        </w:rPr>
      </w:pPr>
    </w:p>
    <w:p w:rsidR="002B3830" w:rsidRDefault="009C43BE" w:rsidP="002B3830">
      <w:pPr>
        <w:rPr>
          <w:b/>
          <w:sz w:val="32"/>
        </w:rPr>
      </w:pPr>
      <w:r>
        <w:rPr>
          <w:rFonts w:eastAsiaTheme="minorHAnsi"/>
          <w:sz w:val="20"/>
          <w:lang w:eastAsia="en-US"/>
        </w:rPr>
        <w:t xml:space="preserve">Informationen zum Datenschutz finden Sie unter </w:t>
      </w:r>
      <w:hyperlink r:id="rId10" w:history="1">
        <w:r>
          <w:rPr>
            <w:rStyle w:val="Hyperlink"/>
            <w:rFonts w:eastAsiaTheme="minorHAnsi"/>
            <w:sz w:val="20"/>
            <w:lang w:eastAsia="en-US"/>
          </w:rPr>
          <w:t>www.rottal-inn.de/datenschutz</w:t>
        </w:r>
      </w:hyperlink>
    </w:p>
    <w:p w:rsidR="009E3DE6" w:rsidRDefault="009E3DE6" w:rsidP="002B3830">
      <w:pPr>
        <w:rPr>
          <w:sz w:val="6"/>
          <w:szCs w:val="6"/>
        </w:rPr>
      </w:pPr>
    </w:p>
    <w:sectPr w:rsidR="009E3DE6" w:rsidSect="004F022C">
      <w:footerReference w:type="default" r:id="rId11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43BE">
      <w:r>
        <w:separator/>
      </w:r>
    </w:p>
  </w:endnote>
  <w:endnote w:type="continuationSeparator" w:id="0">
    <w:p w:rsidR="00000000" w:rsidRDefault="009C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72" w:rsidRDefault="009C43BE" w:rsidP="00CA5072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ozialhilfe – Erklärung zur Feststellung der Familienverhältnisse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A5072" w:rsidRDefault="009C43BE" w:rsidP="00CA5072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C43BE">
      <w:r>
        <w:separator/>
      </w:r>
    </w:p>
  </w:footnote>
  <w:footnote w:type="continuationSeparator" w:id="0">
    <w:p w:rsidR="00000000" w:rsidRDefault="009C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9BFEC6A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A7495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04F8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B881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5A1A9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2629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E59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CDF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6AC8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BFBC06C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C9C4D81E" w:tentative="1">
      <w:start w:val="1"/>
      <w:numFmt w:val="lowerLetter"/>
      <w:lvlText w:val="%2."/>
      <w:lvlJc w:val="left"/>
      <w:pPr>
        <w:ind w:left="1647" w:hanging="360"/>
      </w:pPr>
    </w:lvl>
    <w:lvl w:ilvl="2" w:tplc="A2BA4718" w:tentative="1">
      <w:start w:val="1"/>
      <w:numFmt w:val="lowerRoman"/>
      <w:lvlText w:val="%3."/>
      <w:lvlJc w:val="right"/>
      <w:pPr>
        <w:ind w:left="2367" w:hanging="180"/>
      </w:pPr>
    </w:lvl>
    <w:lvl w:ilvl="3" w:tplc="C0028546" w:tentative="1">
      <w:start w:val="1"/>
      <w:numFmt w:val="decimal"/>
      <w:lvlText w:val="%4."/>
      <w:lvlJc w:val="left"/>
      <w:pPr>
        <w:ind w:left="3087" w:hanging="360"/>
      </w:pPr>
    </w:lvl>
    <w:lvl w:ilvl="4" w:tplc="573AC828" w:tentative="1">
      <w:start w:val="1"/>
      <w:numFmt w:val="lowerLetter"/>
      <w:lvlText w:val="%5."/>
      <w:lvlJc w:val="left"/>
      <w:pPr>
        <w:ind w:left="3807" w:hanging="360"/>
      </w:pPr>
    </w:lvl>
    <w:lvl w:ilvl="5" w:tplc="631EDBAC" w:tentative="1">
      <w:start w:val="1"/>
      <w:numFmt w:val="lowerRoman"/>
      <w:lvlText w:val="%6."/>
      <w:lvlJc w:val="right"/>
      <w:pPr>
        <w:ind w:left="4527" w:hanging="180"/>
      </w:pPr>
    </w:lvl>
    <w:lvl w:ilvl="6" w:tplc="F59ABAA0" w:tentative="1">
      <w:start w:val="1"/>
      <w:numFmt w:val="decimal"/>
      <w:lvlText w:val="%7."/>
      <w:lvlJc w:val="left"/>
      <w:pPr>
        <w:ind w:left="5247" w:hanging="360"/>
      </w:pPr>
    </w:lvl>
    <w:lvl w:ilvl="7" w:tplc="1FEC174C" w:tentative="1">
      <w:start w:val="1"/>
      <w:numFmt w:val="lowerLetter"/>
      <w:lvlText w:val="%8."/>
      <w:lvlJc w:val="left"/>
      <w:pPr>
        <w:ind w:left="5967" w:hanging="360"/>
      </w:pPr>
    </w:lvl>
    <w:lvl w:ilvl="8" w:tplc="32266B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0E16B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6AC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E2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84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40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61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E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62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Full" w:cryptAlgorithmClass="hash" w:cryptAlgorithmType="typeAny" w:cryptAlgorithmSid="4" w:cryptSpinCount="50000" w:hash="YpUCuYR0oxztXLhKYTlGtijRaTw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Sozialhilfe – Erklärung zur Feststellung der Familienverhältnisse"/>
  </w:docVars>
  <w:rsids>
    <w:rsidRoot w:val="007F057E"/>
    <w:rsid w:val="00046F16"/>
    <w:rsid w:val="0006566B"/>
    <w:rsid w:val="00075A48"/>
    <w:rsid w:val="000E4890"/>
    <w:rsid w:val="00122548"/>
    <w:rsid w:val="002B3830"/>
    <w:rsid w:val="00341358"/>
    <w:rsid w:val="003844ED"/>
    <w:rsid w:val="003E4BD1"/>
    <w:rsid w:val="003F5EC7"/>
    <w:rsid w:val="00432A76"/>
    <w:rsid w:val="00460C95"/>
    <w:rsid w:val="00474E2F"/>
    <w:rsid w:val="00483D45"/>
    <w:rsid w:val="004932F5"/>
    <w:rsid w:val="004C7778"/>
    <w:rsid w:val="004F022C"/>
    <w:rsid w:val="004F785D"/>
    <w:rsid w:val="005678A4"/>
    <w:rsid w:val="00571542"/>
    <w:rsid w:val="005951A1"/>
    <w:rsid w:val="005A6114"/>
    <w:rsid w:val="005D7D92"/>
    <w:rsid w:val="00611AE2"/>
    <w:rsid w:val="00617332"/>
    <w:rsid w:val="00622576"/>
    <w:rsid w:val="00633974"/>
    <w:rsid w:val="00636C87"/>
    <w:rsid w:val="00641717"/>
    <w:rsid w:val="00674DD4"/>
    <w:rsid w:val="00684CCB"/>
    <w:rsid w:val="00741A80"/>
    <w:rsid w:val="007510CF"/>
    <w:rsid w:val="00753416"/>
    <w:rsid w:val="00795711"/>
    <w:rsid w:val="007F057E"/>
    <w:rsid w:val="00841C45"/>
    <w:rsid w:val="008C3CC9"/>
    <w:rsid w:val="008F4A63"/>
    <w:rsid w:val="00904131"/>
    <w:rsid w:val="0092062F"/>
    <w:rsid w:val="00927CDA"/>
    <w:rsid w:val="00963A1A"/>
    <w:rsid w:val="009717E0"/>
    <w:rsid w:val="00974F68"/>
    <w:rsid w:val="009B2347"/>
    <w:rsid w:val="009C43BE"/>
    <w:rsid w:val="009E3DE6"/>
    <w:rsid w:val="009F37F1"/>
    <w:rsid w:val="00A75AE2"/>
    <w:rsid w:val="00A75D96"/>
    <w:rsid w:val="00AB5B2D"/>
    <w:rsid w:val="00AE0894"/>
    <w:rsid w:val="00BD5C58"/>
    <w:rsid w:val="00BF3C1E"/>
    <w:rsid w:val="00C470CE"/>
    <w:rsid w:val="00CA5072"/>
    <w:rsid w:val="00CB0F1F"/>
    <w:rsid w:val="00CD4B1B"/>
    <w:rsid w:val="00D047A2"/>
    <w:rsid w:val="00D4327E"/>
    <w:rsid w:val="00D5328C"/>
    <w:rsid w:val="00DA6A91"/>
    <w:rsid w:val="00DB1246"/>
    <w:rsid w:val="00DB4676"/>
    <w:rsid w:val="00E33E7D"/>
    <w:rsid w:val="00EF3880"/>
    <w:rsid w:val="00F0206D"/>
    <w:rsid w:val="00F56FA6"/>
    <w:rsid w:val="00FA1743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B3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4C569F29F448B9C73B1C646A8E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8386-2481-4E28-8146-B294DF8DB50E}"/>
      </w:docPartPr>
      <w:docPartBody>
        <w:p w:rsidR="00B15E16" w:rsidRDefault="00B15E16" w:rsidP="005A6114">
          <w:pPr>
            <w:pStyle w:val="2DE4C569F29F448B9C73B1C646A8ED96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471A83A71D204277AD48F90397DF2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B85C-B090-43D7-8F46-F29B7E3BD6E9}"/>
      </w:docPartPr>
      <w:docPartBody>
        <w:p w:rsidR="00B15E16" w:rsidRDefault="00B15E16" w:rsidP="005A6114">
          <w:pPr>
            <w:pStyle w:val="471A83A71D204277AD48F90397DF2A5E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0F993462410B404BB2DCAC384785C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AC98D-0AFD-47C0-8B62-986F3FE3C4A0}"/>
      </w:docPartPr>
      <w:docPartBody>
        <w:p w:rsidR="00B15E16" w:rsidRDefault="00B15E16" w:rsidP="005A6114">
          <w:pPr>
            <w:pStyle w:val="0F993462410B404BB2DCAC384785C0B5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692D0BE481EE406F962C37A8C0EAD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3856E-2D9E-491B-A09C-1F668D87303B}"/>
      </w:docPartPr>
      <w:docPartBody>
        <w:p w:rsidR="00B15E16" w:rsidRDefault="00B15E16" w:rsidP="005A6114">
          <w:pPr>
            <w:pStyle w:val="692D0BE481EE406F962C37A8C0EAD773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65C5B0245A17430697DFF433D3FDD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E5E1-7893-44BC-8D2F-7D6369778100}"/>
      </w:docPartPr>
      <w:docPartBody>
        <w:p w:rsidR="00B15E16" w:rsidRDefault="00B15E16" w:rsidP="005A6114">
          <w:pPr>
            <w:pStyle w:val="65C5B0245A17430697DFF433D3FDD8F4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62992CA699704745BA897544CFADE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7EE3-75FF-43E1-81BE-04A719C032DE}"/>
      </w:docPartPr>
      <w:docPartBody>
        <w:p w:rsidR="005A6114" w:rsidRDefault="00B15E16">
          <w:pPr>
            <w:spacing w:before="100" w:beforeAutospacing="1" w:after="100" w:afterAutospacing="1"/>
            <w:rPr>
              <w:rStyle w:val="Platzhaltertext"/>
              <w:rFonts w:eastAsiaTheme="minorHAnsi"/>
            </w:rPr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</w:t>
          </w:r>
        </w:p>
        <w:p w:rsidR="00B15E16" w:rsidRDefault="00B15E16" w:rsidP="005A6114">
          <w:pPr>
            <w:pStyle w:val="62992CA699704745BA897544CFADE2F2"/>
          </w:pP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95048B6C4A4443428E6F434DD8EE0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2196A-15B1-42C7-9D6F-687A9A343C8E}"/>
      </w:docPartPr>
      <w:docPartBody>
        <w:p w:rsidR="005A6114" w:rsidRDefault="00B15E16">
          <w:pPr>
            <w:spacing w:before="100" w:beforeAutospacing="1" w:after="100" w:afterAutospacing="1"/>
            <w:rPr>
              <w:rStyle w:val="Platzhaltertext"/>
              <w:rFonts w:eastAsiaTheme="minorHAnsi"/>
            </w:rPr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</w:t>
          </w:r>
        </w:p>
        <w:p w:rsidR="00B15E16" w:rsidRDefault="00B15E16" w:rsidP="005A6114">
          <w:pPr>
            <w:pStyle w:val="95048B6C4A4443428E6F434DD8EE0C83"/>
          </w:pP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28514524F45E46C6A01726A8B060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C4080-6D68-442E-9A70-F3FF3231B735}"/>
      </w:docPartPr>
      <w:docPartBody>
        <w:p w:rsidR="005A6114" w:rsidRDefault="00B15E16">
          <w:pPr>
            <w:spacing w:before="100" w:beforeAutospacing="1" w:after="100" w:afterAutospacing="1"/>
            <w:rPr>
              <w:rStyle w:val="Platzhaltertext"/>
              <w:rFonts w:eastAsiaTheme="minorHAnsi"/>
            </w:rPr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</w:t>
          </w:r>
        </w:p>
        <w:p w:rsidR="00B15E16" w:rsidRDefault="00B15E16" w:rsidP="005A6114">
          <w:pPr>
            <w:pStyle w:val="28514524F45E46C6A01726A8B060C6F8"/>
          </w:pP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B3BBCD78EEEE41D98652DBB881FFE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7695A-F0EF-49A0-A8BE-146EF65F4E9D}"/>
      </w:docPartPr>
      <w:docPartBody>
        <w:p w:rsidR="005A6114" w:rsidRDefault="00B15E16">
          <w:pPr>
            <w:spacing w:before="100" w:beforeAutospacing="1" w:after="100" w:afterAutospacing="1"/>
            <w:rPr>
              <w:rStyle w:val="Platzhaltertext"/>
              <w:rFonts w:eastAsiaTheme="minorHAnsi"/>
            </w:rPr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</w:t>
          </w:r>
        </w:p>
        <w:p w:rsidR="00B15E16" w:rsidRDefault="00B15E16" w:rsidP="005A6114">
          <w:pPr>
            <w:pStyle w:val="B3BBCD78EEEE41D98652DBB881FFEDE3"/>
          </w:pP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69D6C76FDD474D0BBECFA585C64C2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64B9A-E194-4136-9CD3-1577A98AD0B3}"/>
      </w:docPartPr>
      <w:docPartBody>
        <w:p w:rsidR="00B15E16" w:rsidRDefault="00B15E16" w:rsidP="005A6114">
          <w:pPr>
            <w:pStyle w:val="69D6C76FDD474D0BBECFA585C64C2250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834646A27EB4B1B946EA7A94AFC4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691D3-D9F9-458F-9053-E7FD47134E9F}"/>
      </w:docPartPr>
      <w:docPartBody>
        <w:p w:rsidR="00B15E16" w:rsidRDefault="00B15E16" w:rsidP="005A6114">
          <w:pPr>
            <w:pStyle w:val="B834646A27EB4B1B946EA7A94AFC403C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</w:t>
          </w: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5C8E7EA4524D4A49A44CFA3984F95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DC8B0-E5AC-48D9-9BF8-60778AAB0931}"/>
      </w:docPartPr>
      <w:docPartBody>
        <w:p w:rsidR="00B15E16" w:rsidRDefault="00B15E16" w:rsidP="005A6114">
          <w:pPr>
            <w:pStyle w:val="5C8E7EA4524D4A49A44CFA3984F9577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F5B2FC6C6FC241FCBC37EC7E74A8E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C84EC-B88B-4E95-8CEF-C2DE4929677C}"/>
      </w:docPartPr>
      <w:docPartBody>
        <w:p w:rsidR="00B15E16" w:rsidRDefault="00B15E16" w:rsidP="005A6114">
          <w:pPr>
            <w:pStyle w:val="F5B2FC6C6FC241FCBC37EC7E74A8EF7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73E8EAD0F607451EBB5BE2BB0B03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6A715-29D8-491D-BE09-456A9B605A82}"/>
      </w:docPartPr>
      <w:docPartBody>
        <w:p w:rsidR="00B15E16" w:rsidRDefault="00B15E16" w:rsidP="005A6114">
          <w:pPr>
            <w:pStyle w:val="73E8EAD0F607451EBB5BE2BB0B03CFC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CB91CE31651F46B49F982EC3454AE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7BCB-7309-43E7-BC2E-A73983EF9B07}"/>
      </w:docPartPr>
      <w:docPartBody>
        <w:p w:rsidR="00B15E16" w:rsidRDefault="00B15E16" w:rsidP="005A6114">
          <w:pPr>
            <w:pStyle w:val="CB91CE31651F46B49F982EC3454AEC30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A1F0C9FC4DBB4AB9AC8C07BF7E839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5A901-8FEF-4996-A04E-CCF5137D3769}"/>
      </w:docPartPr>
      <w:docPartBody>
        <w:p w:rsidR="00B15E16" w:rsidRDefault="00B15E16" w:rsidP="005A6114">
          <w:pPr>
            <w:pStyle w:val="A1F0C9FC4DBB4AB9AC8C07BF7E83990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E2B25CC1AA34A1A9A9BADBAA383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9813-0CCA-40C2-B6F6-9552284191B4}"/>
      </w:docPartPr>
      <w:docPartBody>
        <w:p w:rsidR="00B15E16" w:rsidRDefault="00B15E16" w:rsidP="005A6114">
          <w:pPr>
            <w:pStyle w:val="BE2B25CC1AA34A1A9A9BADBAA38330C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9C22900D5251469EB6905DF5AE162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74FF3-FAF1-4812-9027-CD6D4BE36B3D}"/>
      </w:docPartPr>
      <w:docPartBody>
        <w:p w:rsidR="00B15E16" w:rsidRDefault="00B15E16" w:rsidP="005A6114">
          <w:pPr>
            <w:pStyle w:val="9C22900D5251469EB6905DF5AE1629E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A36BE09339B84F2EB39788EC5343B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9CA68-EB9A-4995-BA8E-9903C6FAE821}"/>
      </w:docPartPr>
      <w:docPartBody>
        <w:p w:rsidR="00B15E16" w:rsidRDefault="00B15E16" w:rsidP="005A6114">
          <w:pPr>
            <w:pStyle w:val="A36BE09339B84F2EB39788EC5343B08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F44E9A7588D4D35868BF8B0BE6C8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B52AC-6169-4286-B56B-9F45C256BE6B}"/>
      </w:docPartPr>
      <w:docPartBody>
        <w:p w:rsidR="00B15E16" w:rsidRDefault="00B15E16" w:rsidP="005A6114">
          <w:pPr>
            <w:pStyle w:val="2F44E9A7588D4D35868BF8B0BE6C882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49FD2635A584BCCA3DCEBAA65DB8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7DA8E-9954-4122-9575-95D175E2FD74}"/>
      </w:docPartPr>
      <w:docPartBody>
        <w:p w:rsidR="00B15E16" w:rsidRDefault="00B15E16" w:rsidP="005A6114">
          <w:pPr>
            <w:pStyle w:val="B49FD2635A584BCCA3DCEBAA65DB8C0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21C602A93B24015868C1E873C7A0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FCBC-6D6E-4FD3-9038-4E6365CAB824}"/>
      </w:docPartPr>
      <w:docPartBody>
        <w:p w:rsidR="00B15E16" w:rsidRDefault="00B15E16" w:rsidP="005A6114">
          <w:pPr>
            <w:pStyle w:val="D21C602A93B24015868C1E873C7A05A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</w:t>
          </w: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9BCD2AB806324CFEA15B805A9C3B2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765EB-4F8A-4B1B-9E2D-B564F30344B1}"/>
      </w:docPartPr>
      <w:docPartBody>
        <w:p w:rsidR="00B15E16" w:rsidRDefault="00B15E16" w:rsidP="005A6114">
          <w:pPr>
            <w:pStyle w:val="9BCD2AB806324CFEA15B805A9C3B2888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C95822B35E44524B658BDA185598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498A-FCA3-4D29-A66A-A2E8681D7F72}"/>
      </w:docPartPr>
      <w:docPartBody>
        <w:p w:rsidR="00B15E16" w:rsidRDefault="00B15E16" w:rsidP="005A6114">
          <w:pPr>
            <w:pStyle w:val="6C95822B35E44524B658BDA1855983B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AEBFA4542FD444A09A150CF43A304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DD50B-565E-4E36-BAB8-8D1D1364FB3D}"/>
      </w:docPartPr>
      <w:docPartBody>
        <w:p w:rsidR="00B15E16" w:rsidRDefault="00B15E16" w:rsidP="005A6114">
          <w:pPr>
            <w:pStyle w:val="AEBFA4542FD444A09A150CF43A304DE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A164063B1B444BA91A729027B3AE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D11A1-ADC3-4E13-8EF6-258434A4EEBD}"/>
      </w:docPartPr>
      <w:docPartBody>
        <w:p w:rsidR="00B15E16" w:rsidRDefault="00B15E16" w:rsidP="005A6114">
          <w:pPr>
            <w:pStyle w:val="DA164063B1B444BA91A729027B3AEDAA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0F01C27AA4C414EA9E528FE795F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42DA-3BC0-4B64-931D-3C0B4C0816FC}"/>
      </w:docPartPr>
      <w:docPartBody>
        <w:p w:rsidR="00B15E16" w:rsidRDefault="00B15E16" w:rsidP="005A6114">
          <w:pPr>
            <w:pStyle w:val="20F01C27AA4C414EA9E528FE795FD667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8CECFC2E554415BBE34D0FA754BC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6336F-1334-4B91-86E2-1706F60F97AD}"/>
      </w:docPartPr>
      <w:docPartBody>
        <w:p w:rsidR="00B15E16" w:rsidRDefault="00B15E16" w:rsidP="005A6114">
          <w:pPr>
            <w:pStyle w:val="D8CECFC2E554415BBE34D0FA754BCF6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</w:t>
          </w:r>
          <w:r>
            <w:rPr>
              <w:rStyle w:val="Platzhaltertext"/>
              <w:rFonts w:eastAsiaTheme="minorHAnsi"/>
            </w:rPr>
            <w:t xml:space="preserve">              </w:t>
          </w:r>
        </w:p>
      </w:docPartBody>
    </w:docPart>
    <w:docPart>
      <w:docPartPr>
        <w:name w:val="74B0879FD48343FE8F8628D20D344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56889-86E9-4B47-8AF7-529FCFE11DB8}"/>
      </w:docPartPr>
      <w:docPartBody>
        <w:p w:rsidR="00B15E16" w:rsidRDefault="00B15E16" w:rsidP="005A6114">
          <w:pPr>
            <w:pStyle w:val="74B0879FD48343FE8F8628D20D3440D1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A1696B61B3B14ABDBCF9AAC726D42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3E08-5246-48CE-A6B4-4651BD3AD44B}"/>
      </w:docPartPr>
      <w:docPartBody>
        <w:p w:rsidR="00B15E16" w:rsidRDefault="00B15E16" w:rsidP="005A6114">
          <w:pPr>
            <w:pStyle w:val="A1696B61B3B14ABDBCF9AAC726D42A2E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4372EADB6A142DCB42C2350D3399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35122-6DF4-477C-A94D-B81A4EDE96C9}"/>
      </w:docPartPr>
      <w:docPartBody>
        <w:p w:rsidR="00B15E16" w:rsidRDefault="00B15E16" w:rsidP="005A6114">
          <w:pPr>
            <w:pStyle w:val="64372EADB6A142DCB42C2350D339921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C547D83F336545BEB96DCB824D0A6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8F3BE-D68A-41DC-9EF2-50BCEA05BDA3}"/>
      </w:docPartPr>
      <w:docPartBody>
        <w:p w:rsidR="00B15E16" w:rsidRDefault="00B15E16" w:rsidP="005A6114">
          <w:pPr>
            <w:pStyle w:val="C547D83F336545BEB96DCB824D0A616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C9E71F7829443E3997E513F4D88A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2202-7283-4F7B-BA63-AAA2FA57C237}"/>
      </w:docPartPr>
      <w:docPartBody>
        <w:p w:rsidR="00B15E16" w:rsidRDefault="00B15E16" w:rsidP="005A6114">
          <w:pPr>
            <w:pStyle w:val="6C9E71F7829443E3997E513F4D88A2B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BF36A9029374584A12B98CCA5E1B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3E405-CB9D-47F8-B09C-DD8885692A97}"/>
      </w:docPartPr>
      <w:docPartBody>
        <w:p w:rsidR="00B15E16" w:rsidRDefault="00B15E16" w:rsidP="005A6114">
          <w:pPr>
            <w:pStyle w:val="6BF36A9029374584A12B98CCA5E1B9FF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E288192E3924A6F90D0B32ABE573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077BB-F5E8-4CCC-B11F-F3EFBEA23FA3}"/>
      </w:docPartPr>
      <w:docPartBody>
        <w:p w:rsidR="00B15E16" w:rsidRDefault="00B15E16" w:rsidP="005A6114">
          <w:pPr>
            <w:pStyle w:val="DE288192E3924A6F90D0B32ABE57389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D8EE3EEB82E45FEB0620A61C0136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AA8AC-3257-45A1-8E1E-66222A537E98}"/>
      </w:docPartPr>
      <w:docPartBody>
        <w:p w:rsidR="00B15E16" w:rsidRDefault="00B15E16" w:rsidP="005A6114">
          <w:pPr>
            <w:pStyle w:val="2D8EE3EEB82E45FEB0620A61C0136F1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5C80A6CAF5440DC8AF8FCB13C769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010AC-38DE-49A4-A276-7174EE3F0CBF}"/>
      </w:docPartPr>
      <w:docPartBody>
        <w:p w:rsidR="00B15E16" w:rsidRDefault="00B15E16" w:rsidP="005A6114">
          <w:pPr>
            <w:pStyle w:val="B5C80A6CAF5440DC8AF8FCB13C769CB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7118D04AAC6465F8747775F258ED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9A62A-0649-4E70-A8D5-C79CA019B9FB}"/>
      </w:docPartPr>
      <w:docPartBody>
        <w:p w:rsidR="00B15E16" w:rsidRDefault="00B15E16" w:rsidP="005A6114">
          <w:pPr>
            <w:pStyle w:val="37118D04AAC6465F8747775F258EDC91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BBFF32DDE6044348C22B9A04724F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09C6-45FB-4A8B-94CA-C8E0455FDAD0}"/>
      </w:docPartPr>
      <w:docPartBody>
        <w:p w:rsidR="00B15E16" w:rsidRDefault="00B15E16" w:rsidP="005A6114">
          <w:pPr>
            <w:pStyle w:val="2BBFF32DDE6044348C22B9A04724F1D5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</w:t>
          </w: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82BD68D2EFD14D89A0DF954075F9D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7727D-11C2-4459-9C23-7CCEFCFFA7E9}"/>
      </w:docPartPr>
      <w:docPartBody>
        <w:p w:rsidR="00B15E16" w:rsidRDefault="00B15E16" w:rsidP="005A6114">
          <w:pPr>
            <w:pStyle w:val="82BD68D2EFD14D89A0DF954075F9D1EE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1DD2D709563A4D84ABF6F50A40F65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ED555-7114-417C-9F11-10E8AA82876E}"/>
      </w:docPartPr>
      <w:docPartBody>
        <w:p w:rsidR="00B15E16" w:rsidRDefault="00B15E16" w:rsidP="005A6114">
          <w:pPr>
            <w:pStyle w:val="1DD2D709563A4D84ABF6F50A40F65197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0397FE953AEC4626BBAF30F3F800E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AD3A2-9EC8-4472-AF4A-0721BBB37854}"/>
      </w:docPartPr>
      <w:docPartBody>
        <w:p w:rsidR="00B15E16" w:rsidRDefault="00B15E16" w:rsidP="005A6114">
          <w:pPr>
            <w:pStyle w:val="0397FE953AEC4626BBAF30F3F800E20F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13379D36BC9B4DB286EBE9A573155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9A99E-F61B-424E-B354-0B64AA1FF11E}"/>
      </w:docPartPr>
      <w:docPartBody>
        <w:p w:rsidR="00B15E16" w:rsidRDefault="00B15E16" w:rsidP="005A6114">
          <w:pPr>
            <w:pStyle w:val="13379D36BC9B4DB286EBE9A57315581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A2CC1DC2D334C1C9A5FF56E54E4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CED51-5972-4E56-8E07-4BC455BC00AE}"/>
      </w:docPartPr>
      <w:docPartBody>
        <w:p w:rsidR="00B15E16" w:rsidRDefault="00B15E16" w:rsidP="005A6114">
          <w:pPr>
            <w:pStyle w:val="3A2CC1DC2D334C1C9A5FF56E54E4DDB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3B1901E26CE4533B2C04770EE24B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E82D2-35DC-4567-B9ED-C6034790F14B}"/>
      </w:docPartPr>
      <w:docPartBody>
        <w:p w:rsidR="00B15E16" w:rsidRDefault="00B15E16" w:rsidP="005A6114">
          <w:pPr>
            <w:pStyle w:val="D3B1901E26CE4533B2C04770EE24B0C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</w:t>
          </w:r>
          <w:r>
            <w:rPr>
              <w:rStyle w:val="Platzhaltertext"/>
              <w:rFonts w:eastAsiaTheme="minorHAnsi"/>
            </w:rPr>
            <w:t xml:space="preserve">              </w:t>
          </w:r>
        </w:p>
      </w:docPartBody>
    </w:docPart>
    <w:docPart>
      <w:docPartPr>
        <w:name w:val="1B9AC9B11D7F4B2B9EFC6490ED90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C4E8D-04A5-4173-A09F-C01FA5EA8EDF}"/>
      </w:docPartPr>
      <w:docPartBody>
        <w:p w:rsidR="00B15E16" w:rsidRDefault="00B15E16" w:rsidP="005A6114">
          <w:pPr>
            <w:pStyle w:val="1B9AC9B11D7F4B2B9EFC6490ED904BB5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5A35C853757B4F4BA741E1E320381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6F9A3-533A-4771-9C70-BE84DF912F63}"/>
      </w:docPartPr>
      <w:docPartBody>
        <w:p w:rsidR="00B15E16" w:rsidRDefault="00B15E16" w:rsidP="005A6114">
          <w:pPr>
            <w:pStyle w:val="5A35C853757B4F4BA741E1E320381DA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1A78D1260F841AA96E34F964C085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2F41E-A13C-4DC8-92E1-13536DE89F68}"/>
      </w:docPartPr>
      <w:docPartBody>
        <w:p w:rsidR="00B15E16" w:rsidRDefault="00B15E16" w:rsidP="005A6114">
          <w:pPr>
            <w:pStyle w:val="D1A78D1260F841AA96E34F964C0854BA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5FCAD497A06F49A5A766EF6C6E27D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DE216-F5EF-4B77-860D-401855EC9F45}"/>
      </w:docPartPr>
      <w:docPartBody>
        <w:p w:rsidR="00B15E16" w:rsidRDefault="00B15E16" w:rsidP="005A6114">
          <w:pPr>
            <w:pStyle w:val="5FCAD497A06F49A5A766EF6C6E27DCF0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3D76E4362534BE28E875B093A1E8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2DF15-8624-4362-BA38-9F49C2B282E9}"/>
      </w:docPartPr>
      <w:docPartBody>
        <w:p w:rsidR="00B15E16" w:rsidRDefault="00B15E16" w:rsidP="005A6114">
          <w:pPr>
            <w:pStyle w:val="B3D76E4362534BE28E875B093A1E80D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098957BFED7946EA87CEDCA07BBFA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F0F38-D81E-4D7D-9C5D-87DC820FB760}"/>
      </w:docPartPr>
      <w:docPartBody>
        <w:p w:rsidR="00B15E16" w:rsidRDefault="00B15E16" w:rsidP="005A6114">
          <w:pPr>
            <w:pStyle w:val="098957BFED7946EA87CEDCA07BBFABF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</w:t>
          </w:r>
          <w:r>
            <w:rPr>
              <w:rStyle w:val="Platzhaltertext"/>
              <w:rFonts w:eastAsiaTheme="minorHAnsi"/>
            </w:rPr>
            <w:t xml:space="preserve">                      </w:t>
          </w:r>
        </w:p>
      </w:docPartBody>
    </w:docPart>
    <w:docPart>
      <w:docPartPr>
        <w:name w:val="E0948AF66D9D4714A310AD48F883E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B3FB-22B2-4821-9D97-902C0431BE23}"/>
      </w:docPartPr>
      <w:docPartBody>
        <w:p w:rsidR="00B15E16" w:rsidRDefault="00B15E16" w:rsidP="005A6114">
          <w:pPr>
            <w:pStyle w:val="E0948AF66D9D4714A310AD48F883E19D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8257C249031C4F64A519A4368CAFD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BB864-9735-445E-8824-424FA6248200}"/>
      </w:docPartPr>
      <w:docPartBody>
        <w:p w:rsidR="00B15E16" w:rsidRDefault="00B15E16" w:rsidP="005A6114">
          <w:pPr>
            <w:pStyle w:val="8257C249031C4F64A519A4368CAFD96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831DF1075B249C78D73A97154727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73150-341C-4AD8-ADBA-F2CF60DEBDF7}"/>
      </w:docPartPr>
      <w:docPartBody>
        <w:p w:rsidR="00B15E16" w:rsidRDefault="00B15E16" w:rsidP="005A6114">
          <w:pPr>
            <w:pStyle w:val="3831DF1075B249C78D73A971547270C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FF1D8538075B4B09B2D98EE1C5599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45CBD-35BA-4C3E-80CA-DDE1CA316363}"/>
      </w:docPartPr>
      <w:docPartBody>
        <w:p w:rsidR="00B15E16" w:rsidRDefault="00B15E16" w:rsidP="005A6114">
          <w:pPr>
            <w:pStyle w:val="FF1D8538075B4B09B2D98EE1C5599CC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03F91F5820524A2395CA14ACB60F5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1D97F-EDEC-4E64-B8B7-FE437158AF40}"/>
      </w:docPartPr>
      <w:docPartBody>
        <w:p w:rsidR="00B15E16" w:rsidRDefault="00B15E16" w:rsidP="005A6114">
          <w:pPr>
            <w:pStyle w:val="03F91F5820524A2395CA14ACB60F569C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708DD81D8CF4693B0B3E7F51387A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CEA5F-3CEB-4B97-B207-91096F457A4D}"/>
      </w:docPartPr>
      <w:docPartBody>
        <w:p w:rsidR="00B15E16" w:rsidRDefault="00B15E16" w:rsidP="005A6114">
          <w:pPr>
            <w:pStyle w:val="D708DD81D8CF4693B0B3E7F51387A18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F089535B0CCB48F696974CBD4DCDC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7BC46-8448-4725-913E-24F45BB63DDB}"/>
      </w:docPartPr>
      <w:docPartBody>
        <w:p w:rsidR="00B15E16" w:rsidRDefault="00B15E16" w:rsidP="005A6114">
          <w:pPr>
            <w:pStyle w:val="F089535B0CCB48F696974CBD4DCDC9C1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4B6CA85A7EA4E6FA74C14E8086BA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01AE4-4840-4635-ACDD-17D15A3F2C32}"/>
      </w:docPartPr>
      <w:docPartBody>
        <w:p w:rsidR="00B15E16" w:rsidRDefault="00B15E16" w:rsidP="005A6114">
          <w:pPr>
            <w:pStyle w:val="64B6CA85A7EA4E6FA74C14E8086BAABD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7BF277C52E344EDFB8AF86CB94259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5ADF-B84B-48EF-AAA3-C67286B633D6}"/>
      </w:docPartPr>
      <w:docPartBody>
        <w:p w:rsidR="00B15E16" w:rsidRDefault="00B15E16" w:rsidP="005A6114">
          <w:pPr>
            <w:pStyle w:val="7BF277C52E344EDFB8AF86CB94259FF5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7CBA465CB6941FD8B71ED93AB012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C068F-3AC3-4744-B8D5-251D9BDE7A8E}"/>
      </w:docPartPr>
      <w:docPartBody>
        <w:p w:rsidR="00B15E16" w:rsidRDefault="00B15E16" w:rsidP="005A6114">
          <w:pPr>
            <w:pStyle w:val="27CBA465CB6941FD8B71ED93AB012B90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EB63F1C8A543474D80C0B75D88ED5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6233-E8D5-4A3B-8BC6-5F03D8FE5340}"/>
      </w:docPartPr>
      <w:docPartBody>
        <w:p w:rsidR="00B15E16" w:rsidRDefault="00B15E16" w:rsidP="005A6114">
          <w:pPr>
            <w:pStyle w:val="EB63F1C8A543474D80C0B75D88ED5A8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</w:t>
          </w: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F764A077290C4BF59A8282C2D50BD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0B092-B6F4-40F7-964F-3CFC03D51DA9}"/>
      </w:docPartPr>
      <w:docPartBody>
        <w:p w:rsidR="00B15E16" w:rsidRDefault="00B15E16" w:rsidP="005A6114">
          <w:pPr>
            <w:pStyle w:val="F764A077290C4BF59A8282C2D50BDF4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779E041F74C44D90B18E40D65A215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3558B-B5E5-466F-8F3E-70E05212B416}"/>
      </w:docPartPr>
      <w:docPartBody>
        <w:p w:rsidR="00B15E16" w:rsidRDefault="00B15E16" w:rsidP="005A6114">
          <w:pPr>
            <w:pStyle w:val="779E041F74C44D90B18E40D65A215A2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499AA2E4766D4D7DA6A504E9FD4C2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C1BD6-6563-4F4F-A701-99D217BE2A2F}"/>
      </w:docPartPr>
      <w:docPartBody>
        <w:p w:rsidR="00B15E16" w:rsidRDefault="00B15E16" w:rsidP="005A6114">
          <w:pPr>
            <w:pStyle w:val="499AA2E4766D4D7DA6A504E9FD4C2DEF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F379CA5336B41099897E93045A7A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CED3-F614-417D-9FFC-496DF3947587}"/>
      </w:docPartPr>
      <w:docPartBody>
        <w:p w:rsidR="00B15E16" w:rsidRDefault="00B15E16" w:rsidP="005A6114">
          <w:pPr>
            <w:pStyle w:val="3F379CA5336B41099897E93045A7A4C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EF203725501B4E4496E294B8632C6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E2707-0146-414C-A147-CCB359DB0E27}"/>
      </w:docPartPr>
      <w:docPartBody>
        <w:p w:rsidR="00B15E16" w:rsidRDefault="00B15E16" w:rsidP="005A6114">
          <w:pPr>
            <w:pStyle w:val="EF203725501B4E4496E294B8632C69A5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DB"/>
    <w:rsid w:val="002A6D6E"/>
    <w:rsid w:val="0048173B"/>
    <w:rsid w:val="00552D9A"/>
    <w:rsid w:val="005A6114"/>
    <w:rsid w:val="00610DEE"/>
    <w:rsid w:val="0088496E"/>
    <w:rsid w:val="009E7DDB"/>
    <w:rsid w:val="00B15E16"/>
    <w:rsid w:val="00F8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6114"/>
  </w:style>
  <w:style w:type="paragraph" w:customStyle="1" w:styleId="F51932F821B44E1E8D1FF5B1339BD18F">
    <w:name w:val="F51932F821B44E1E8D1FF5B1339BD18F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F219BE35F4E9DB6EE85264E3E9E4A">
    <w:name w:val="CE0F219BE35F4E9DB6EE85264E3E9E4A"/>
    <w:rsid w:val="009E7DDB"/>
  </w:style>
  <w:style w:type="paragraph" w:customStyle="1" w:styleId="9B81900BC3EE41179574519FDD6665CE">
    <w:name w:val="9B81900BC3EE41179574519FDD6665CE"/>
    <w:rsid w:val="009E7DDB"/>
  </w:style>
  <w:style w:type="paragraph" w:customStyle="1" w:styleId="D2F3F42703D24C6EB1540A2E75801A60">
    <w:name w:val="D2F3F42703D24C6EB1540A2E75801A60"/>
    <w:rsid w:val="009E7DDB"/>
  </w:style>
  <w:style w:type="paragraph" w:customStyle="1" w:styleId="6D0A1DC99E314FA8915BC7EE0A219689">
    <w:name w:val="6D0A1DC99E314FA8915BC7EE0A219689"/>
    <w:rsid w:val="009E7DDB"/>
  </w:style>
  <w:style w:type="paragraph" w:customStyle="1" w:styleId="1E5A6855C28A422193F2E71A91C4F74A">
    <w:name w:val="1E5A6855C28A422193F2E71A91C4F74A"/>
    <w:rsid w:val="009E7DDB"/>
  </w:style>
  <w:style w:type="paragraph" w:customStyle="1" w:styleId="F51932F821B44E1E8D1FF5B1339BD18F1">
    <w:name w:val="F51932F821B44E1E8D1FF5B1339BD18F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F219BE35F4E9DB6EE85264E3E9E4A1">
    <w:name w:val="CE0F219BE35F4E9DB6EE85264E3E9E4A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81900BC3EE41179574519FDD6665CE1">
    <w:name w:val="9B81900BC3EE41179574519FDD6665CE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3F42703D24C6EB1540A2E75801A601">
    <w:name w:val="D2F3F42703D24C6EB1540A2E75801A60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9E7DDB"/>
    <w:pPr>
      <w:widowControl w:val="0"/>
      <w:spacing w:after="0" w:line="240" w:lineRule="auto"/>
      <w:ind w:left="2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9E7DDB"/>
    <w:rPr>
      <w:rFonts w:ascii="Arial" w:eastAsia="Arial" w:hAnsi="Arial" w:cs="Arial"/>
      <w:sz w:val="20"/>
      <w:szCs w:val="20"/>
      <w:lang w:eastAsia="en-US"/>
    </w:rPr>
  </w:style>
  <w:style w:type="paragraph" w:customStyle="1" w:styleId="1E5A6855C28A422193F2E71A91C4F74A1">
    <w:name w:val="1E5A6855C28A422193F2E71A91C4F74A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9597CA7F7548CD83C4FB7D54FB596B">
    <w:name w:val="369597CA7F7548CD83C4FB7D54FB596B"/>
    <w:rsid w:val="009E7DDB"/>
  </w:style>
  <w:style w:type="paragraph" w:customStyle="1" w:styleId="B0B1937A908E4219A3D0EF797A89F738">
    <w:name w:val="B0B1937A908E4219A3D0EF797A89F738"/>
    <w:rsid w:val="009E7DDB"/>
  </w:style>
  <w:style w:type="paragraph" w:customStyle="1" w:styleId="7E7FFC057A864FBC8B108B08FF1154EB">
    <w:name w:val="7E7FFC057A864FBC8B108B08FF1154EB"/>
    <w:rsid w:val="009E7DDB"/>
  </w:style>
  <w:style w:type="paragraph" w:customStyle="1" w:styleId="FEB81DFC3D784CE6805B8C6896D06FC6">
    <w:name w:val="FEB81DFC3D784CE6805B8C6896D06FC6"/>
    <w:rsid w:val="009E7DDB"/>
  </w:style>
  <w:style w:type="paragraph" w:customStyle="1" w:styleId="428E71E950554404ACF797898FB5CF47">
    <w:name w:val="428E71E950554404ACF797898FB5CF47"/>
    <w:rsid w:val="009E7DDB"/>
  </w:style>
  <w:style w:type="paragraph" w:customStyle="1" w:styleId="255331FDBBBF4B7680844CE5FC157576">
    <w:name w:val="255331FDBBBF4B7680844CE5FC157576"/>
    <w:rsid w:val="009E7DDB"/>
  </w:style>
  <w:style w:type="paragraph" w:customStyle="1" w:styleId="3365A645DFE24246A94ED4771E92FAC6">
    <w:name w:val="3365A645DFE24246A94ED4771E92FAC6"/>
    <w:rsid w:val="009E7DDB"/>
  </w:style>
  <w:style w:type="paragraph" w:customStyle="1" w:styleId="9DFCD35A38C74A1AA1C306FFE9E640AD">
    <w:name w:val="9DFCD35A38C74A1AA1C306FFE9E640AD"/>
    <w:rsid w:val="009E7DDB"/>
  </w:style>
  <w:style w:type="paragraph" w:customStyle="1" w:styleId="9D238F14E6A14EDCBB7B54AE2AEFC4BD">
    <w:name w:val="9D238F14E6A14EDCBB7B54AE2AEFC4BD"/>
    <w:rsid w:val="009E7DDB"/>
  </w:style>
  <w:style w:type="paragraph" w:customStyle="1" w:styleId="C50651CE92C7453CA7929E67C0A06AC1">
    <w:name w:val="C50651CE92C7453CA7929E67C0A06AC1"/>
    <w:rsid w:val="009E7DDB"/>
  </w:style>
  <w:style w:type="paragraph" w:customStyle="1" w:styleId="560D4640062B48FBA044A99C200724E6">
    <w:name w:val="560D4640062B48FBA044A99C200724E6"/>
    <w:rsid w:val="009E7DDB"/>
  </w:style>
  <w:style w:type="paragraph" w:customStyle="1" w:styleId="831E8177D4CD41CDBD972002472CD55F">
    <w:name w:val="831E8177D4CD41CDBD972002472CD55F"/>
    <w:rsid w:val="009E7DDB"/>
  </w:style>
  <w:style w:type="paragraph" w:customStyle="1" w:styleId="19581670426F44528FEC62BAF8A8A952">
    <w:name w:val="19581670426F44528FEC62BAF8A8A952"/>
    <w:rsid w:val="009E7DDB"/>
  </w:style>
  <w:style w:type="paragraph" w:customStyle="1" w:styleId="B5787BB38DF24FFDB517B10CEDC5E31F">
    <w:name w:val="B5787BB38DF24FFDB517B10CEDC5E31F"/>
    <w:rsid w:val="009E7DDB"/>
  </w:style>
  <w:style w:type="paragraph" w:customStyle="1" w:styleId="C1D403B4C71746B28675A5DEF224C761">
    <w:name w:val="C1D403B4C71746B28675A5DEF224C761"/>
    <w:rsid w:val="009E7DDB"/>
  </w:style>
  <w:style w:type="paragraph" w:customStyle="1" w:styleId="D5CE2913CE9E41D993BCD7D9F9B99B2D">
    <w:name w:val="D5CE2913CE9E41D993BCD7D9F9B99B2D"/>
    <w:rsid w:val="009E7DDB"/>
  </w:style>
  <w:style w:type="paragraph" w:customStyle="1" w:styleId="35F7A1093C1D49AD9289BEEF246D208C">
    <w:name w:val="35F7A1093C1D49AD9289BEEF246D208C"/>
    <w:rsid w:val="009E7DDB"/>
  </w:style>
  <w:style w:type="paragraph" w:customStyle="1" w:styleId="BDECB59DE7884727A0B82E25864AEE35">
    <w:name w:val="BDECB59DE7884727A0B82E25864AEE35"/>
    <w:rsid w:val="009E7DDB"/>
  </w:style>
  <w:style w:type="paragraph" w:customStyle="1" w:styleId="E01528F02DDC4DF99B1C84BEE1BB0350">
    <w:name w:val="E01528F02DDC4DF99B1C84BEE1BB0350"/>
    <w:rsid w:val="009E7DDB"/>
  </w:style>
  <w:style w:type="paragraph" w:customStyle="1" w:styleId="AEC1389737F04F6FAAF8F8F878CFB412">
    <w:name w:val="AEC1389737F04F6FAAF8F8F878CFB412"/>
    <w:rsid w:val="009E7DDB"/>
  </w:style>
  <w:style w:type="paragraph" w:customStyle="1" w:styleId="02AE4EB6261F4148B0652B0D4A347109">
    <w:name w:val="02AE4EB6261F4148B0652B0D4A347109"/>
    <w:rsid w:val="009E7DDB"/>
  </w:style>
  <w:style w:type="paragraph" w:customStyle="1" w:styleId="ED7F148A3D224ADF83D99075064B9752">
    <w:name w:val="ED7F148A3D224ADF83D99075064B9752"/>
    <w:rsid w:val="009E7DDB"/>
  </w:style>
  <w:style w:type="paragraph" w:customStyle="1" w:styleId="9FCD9BFEB31B4C88B1CC73E83AC1811A">
    <w:name w:val="9FCD9BFEB31B4C88B1CC73E83AC1811A"/>
    <w:rsid w:val="009E7DDB"/>
  </w:style>
  <w:style w:type="paragraph" w:customStyle="1" w:styleId="439F18D1AD1D478D998AB579CDED3DCF">
    <w:name w:val="439F18D1AD1D478D998AB579CDED3DCF"/>
    <w:rsid w:val="009E7DDB"/>
  </w:style>
  <w:style w:type="paragraph" w:customStyle="1" w:styleId="6EBB372399FE475CB8ADC7BE6AEF5A61">
    <w:name w:val="6EBB372399FE475CB8ADC7BE6AEF5A61"/>
    <w:rsid w:val="009E7DDB"/>
  </w:style>
  <w:style w:type="paragraph" w:customStyle="1" w:styleId="6F868B56E7824A50929D54CF6BB53754">
    <w:name w:val="6F868B56E7824A50929D54CF6BB53754"/>
    <w:rsid w:val="009E7DDB"/>
  </w:style>
  <w:style w:type="paragraph" w:customStyle="1" w:styleId="CCD023DF47104BF899A7527E611FBACF">
    <w:name w:val="CCD023DF47104BF899A7527E611FBACF"/>
    <w:rsid w:val="009E7DDB"/>
  </w:style>
  <w:style w:type="paragraph" w:customStyle="1" w:styleId="1D71539667BC49CF97D8F339E35A69F8">
    <w:name w:val="1D71539667BC49CF97D8F339E35A69F8"/>
    <w:rsid w:val="009E7DDB"/>
  </w:style>
  <w:style w:type="paragraph" w:customStyle="1" w:styleId="89FBABFBD60E4108ABD6B0AB08DE5FB0">
    <w:name w:val="89FBABFBD60E4108ABD6B0AB08DE5FB0"/>
    <w:rsid w:val="009E7DDB"/>
  </w:style>
  <w:style w:type="paragraph" w:customStyle="1" w:styleId="C64589D85295412E9B30DCE9408E2600">
    <w:name w:val="C64589D85295412E9B30DCE9408E2600"/>
    <w:rsid w:val="009E7DDB"/>
  </w:style>
  <w:style w:type="paragraph" w:customStyle="1" w:styleId="0EE5BC059E694F98B915EE36C5267CB6">
    <w:name w:val="0EE5BC059E694F98B915EE36C5267CB6"/>
    <w:rsid w:val="009E7DDB"/>
  </w:style>
  <w:style w:type="paragraph" w:customStyle="1" w:styleId="892B32510A7B4A9FAAD830AAB43BB6AA">
    <w:name w:val="892B32510A7B4A9FAAD830AAB43BB6AA"/>
    <w:rsid w:val="009E7DDB"/>
  </w:style>
  <w:style w:type="paragraph" w:customStyle="1" w:styleId="432F615593FD4F10A87A0541B17F91A0">
    <w:name w:val="432F615593FD4F10A87A0541B17F91A0"/>
    <w:rsid w:val="009E7DDB"/>
  </w:style>
  <w:style w:type="paragraph" w:customStyle="1" w:styleId="59D2C9FA50EC4E2587A3D6570E5F75E0">
    <w:name w:val="59D2C9FA50EC4E2587A3D6570E5F75E0"/>
    <w:rsid w:val="009E7DDB"/>
  </w:style>
  <w:style w:type="paragraph" w:customStyle="1" w:styleId="A06316D85BC746EF946C4BF8D44F03B1">
    <w:name w:val="A06316D85BC746EF946C4BF8D44F03B1"/>
    <w:rsid w:val="009E7DDB"/>
  </w:style>
  <w:style w:type="paragraph" w:customStyle="1" w:styleId="7FB2B324E9AD49C39953E753E659F795">
    <w:name w:val="7FB2B324E9AD49C39953E753E659F795"/>
    <w:rsid w:val="009E7DDB"/>
  </w:style>
  <w:style w:type="paragraph" w:customStyle="1" w:styleId="D0F61190039B4EF78EA332ACB38749EC">
    <w:name w:val="D0F61190039B4EF78EA332ACB38749EC"/>
    <w:rsid w:val="009E7DDB"/>
  </w:style>
  <w:style w:type="paragraph" w:customStyle="1" w:styleId="26D4BA58190446709178CF9B74B75531">
    <w:name w:val="26D4BA58190446709178CF9B74B75531"/>
    <w:rsid w:val="009E7DDB"/>
  </w:style>
  <w:style w:type="paragraph" w:customStyle="1" w:styleId="C09BE7E272584FB38D292A97D3DAD47B">
    <w:name w:val="C09BE7E272584FB38D292A97D3DAD47B"/>
    <w:rsid w:val="009E7DDB"/>
  </w:style>
  <w:style w:type="paragraph" w:customStyle="1" w:styleId="7CB2739467384A1F9915B5D6EE48F9BA">
    <w:name w:val="7CB2739467384A1F9915B5D6EE48F9BA"/>
    <w:rsid w:val="009E7DDB"/>
  </w:style>
  <w:style w:type="paragraph" w:customStyle="1" w:styleId="F9991E9D42674611B628BF27573A644B">
    <w:name w:val="F9991E9D42674611B628BF27573A644B"/>
    <w:rsid w:val="009E7DDB"/>
  </w:style>
  <w:style w:type="paragraph" w:customStyle="1" w:styleId="EA03237398E14D1CAD2962E134702C64">
    <w:name w:val="EA03237398E14D1CAD2962E134702C64"/>
    <w:rsid w:val="009E7DDB"/>
  </w:style>
  <w:style w:type="paragraph" w:customStyle="1" w:styleId="852B630787B947FAB06554E85D17535C">
    <w:name w:val="852B630787B947FAB06554E85D17535C"/>
    <w:rsid w:val="009E7DDB"/>
  </w:style>
  <w:style w:type="paragraph" w:customStyle="1" w:styleId="23E769FB5E514BB8AA0168BEE651D6A8">
    <w:name w:val="23E769FB5E514BB8AA0168BEE651D6A8"/>
    <w:rsid w:val="009E7DDB"/>
  </w:style>
  <w:style w:type="paragraph" w:customStyle="1" w:styleId="F1A5BA69F0B344FFA7064059BA1A8F72">
    <w:name w:val="F1A5BA69F0B344FFA7064059BA1A8F72"/>
    <w:rsid w:val="009E7DDB"/>
  </w:style>
  <w:style w:type="paragraph" w:customStyle="1" w:styleId="7B149538CB074E8F9019CCE9C5E2FA1C">
    <w:name w:val="7B149538CB074E8F9019CCE9C5E2FA1C"/>
    <w:rsid w:val="0088496E"/>
  </w:style>
  <w:style w:type="paragraph" w:customStyle="1" w:styleId="A5522CB855374A7CB7F0648BAC679590">
    <w:name w:val="A5522CB855374A7CB7F0648BAC679590"/>
    <w:rsid w:val="0088496E"/>
  </w:style>
  <w:style w:type="paragraph" w:customStyle="1" w:styleId="2BBBDFAF8F0F40EA8E9DFCC4875B286A">
    <w:name w:val="2BBBDFAF8F0F40EA8E9DFCC4875B286A"/>
    <w:rsid w:val="0088496E"/>
  </w:style>
  <w:style w:type="paragraph" w:customStyle="1" w:styleId="EEDDCC5953F648CDBD8CA17E5B1CA009">
    <w:name w:val="EEDDCC5953F648CDBD8CA17E5B1CA009"/>
    <w:rsid w:val="0088496E"/>
  </w:style>
  <w:style w:type="paragraph" w:customStyle="1" w:styleId="1A0E7481D1DF4F1CADD21801A89B7629">
    <w:name w:val="1A0E7481D1DF4F1CADD21801A89B7629"/>
    <w:rsid w:val="0088496E"/>
  </w:style>
  <w:style w:type="paragraph" w:customStyle="1" w:styleId="7B3C3ABE1B934F21822ACEB14FD05E9B">
    <w:name w:val="7B3C3ABE1B934F21822ACEB14FD05E9B"/>
    <w:rsid w:val="0088496E"/>
  </w:style>
  <w:style w:type="paragraph" w:customStyle="1" w:styleId="5B6A82F3F003428BA758CF7F0C27052A">
    <w:name w:val="5B6A82F3F003428BA758CF7F0C27052A"/>
    <w:rsid w:val="0088496E"/>
  </w:style>
  <w:style w:type="paragraph" w:customStyle="1" w:styleId="60817E72BF214530B9D31841794047EF">
    <w:name w:val="60817E72BF214530B9D31841794047EF"/>
    <w:rsid w:val="0088496E"/>
  </w:style>
  <w:style w:type="paragraph" w:customStyle="1" w:styleId="D1F85F7263784B17B9AFD379CC6C1385">
    <w:name w:val="D1F85F7263784B17B9AFD379CC6C1385"/>
    <w:rsid w:val="0088496E"/>
  </w:style>
  <w:style w:type="paragraph" w:customStyle="1" w:styleId="3671DB07573F416C8A02EE313D1BD48F">
    <w:name w:val="3671DB07573F416C8A02EE313D1BD48F"/>
    <w:rsid w:val="0088496E"/>
  </w:style>
  <w:style w:type="paragraph" w:customStyle="1" w:styleId="E5C33F1C2A73429393D2B9772B2DA1EB">
    <w:name w:val="E5C33F1C2A73429393D2B9772B2DA1EB"/>
    <w:rsid w:val="0088496E"/>
  </w:style>
  <w:style w:type="paragraph" w:customStyle="1" w:styleId="5EAEFFB8F160487F8E6E43AEAD43868C">
    <w:name w:val="5EAEFFB8F160487F8E6E43AEAD43868C"/>
    <w:rsid w:val="0088496E"/>
  </w:style>
  <w:style w:type="paragraph" w:customStyle="1" w:styleId="2DE4C569F29F448B9C73B1C646A8ED96">
    <w:name w:val="2DE4C569F29F448B9C73B1C646A8ED96"/>
    <w:rsid w:val="005A6114"/>
  </w:style>
  <w:style w:type="paragraph" w:customStyle="1" w:styleId="471A83A71D204277AD48F90397DF2A5E">
    <w:name w:val="471A83A71D204277AD48F90397DF2A5E"/>
    <w:rsid w:val="005A6114"/>
  </w:style>
  <w:style w:type="paragraph" w:customStyle="1" w:styleId="0F993462410B404BB2DCAC384785C0B5">
    <w:name w:val="0F993462410B404BB2DCAC384785C0B5"/>
    <w:rsid w:val="005A6114"/>
  </w:style>
  <w:style w:type="paragraph" w:customStyle="1" w:styleId="692D0BE481EE406F962C37A8C0EAD773">
    <w:name w:val="692D0BE481EE406F962C37A8C0EAD773"/>
    <w:rsid w:val="005A6114"/>
  </w:style>
  <w:style w:type="paragraph" w:customStyle="1" w:styleId="65C5B0245A17430697DFF433D3FDD8F4">
    <w:name w:val="65C5B0245A17430697DFF433D3FDD8F4"/>
    <w:rsid w:val="005A6114"/>
  </w:style>
  <w:style w:type="paragraph" w:customStyle="1" w:styleId="62992CA699704745BA897544CFADE2F2">
    <w:name w:val="62992CA699704745BA897544CFADE2F2"/>
    <w:rsid w:val="005A6114"/>
  </w:style>
  <w:style w:type="paragraph" w:customStyle="1" w:styleId="95048B6C4A4443428E6F434DD8EE0C83">
    <w:name w:val="95048B6C4A4443428E6F434DD8EE0C83"/>
    <w:rsid w:val="005A6114"/>
  </w:style>
  <w:style w:type="paragraph" w:customStyle="1" w:styleId="28514524F45E46C6A01726A8B060C6F8">
    <w:name w:val="28514524F45E46C6A01726A8B060C6F8"/>
    <w:rsid w:val="005A6114"/>
  </w:style>
  <w:style w:type="paragraph" w:customStyle="1" w:styleId="B3BBCD78EEEE41D98652DBB881FFEDE3">
    <w:name w:val="B3BBCD78EEEE41D98652DBB881FFEDE3"/>
    <w:rsid w:val="005A6114"/>
  </w:style>
  <w:style w:type="paragraph" w:customStyle="1" w:styleId="69D6C76FDD474D0BBECFA585C64C2250">
    <w:name w:val="69D6C76FDD474D0BBECFA585C64C2250"/>
    <w:rsid w:val="005A6114"/>
  </w:style>
  <w:style w:type="paragraph" w:customStyle="1" w:styleId="B834646A27EB4B1B946EA7A94AFC403C">
    <w:name w:val="B834646A27EB4B1B946EA7A94AFC403C"/>
    <w:rsid w:val="005A6114"/>
  </w:style>
  <w:style w:type="paragraph" w:customStyle="1" w:styleId="5C8E7EA4524D4A49A44CFA3984F9577B">
    <w:name w:val="5C8E7EA4524D4A49A44CFA3984F9577B"/>
    <w:rsid w:val="005A6114"/>
  </w:style>
  <w:style w:type="paragraph" w:customStyle="1" w:styleId="F5B2FC6C6FC241FCBC37EC7E74A8EF74">
    <w:name w:val="F5B2FC6C6FC241FCBC37EC7E74A8EF74"/>
    <w:rsid w:val="005A6114"/>
  </w:style>
  <w:style w:type="paragraph" w:customStyle="1" w:styleId="73E8EAD0F607451EBB5BE2BB0B03CFC3">
    <w:name w:val="73E8EAD0F607451EBB5BE2BB0B03CFC3"/>
    <w:rsid w:val="005A6114"/>
  </w:style>
  <w:style w:type="paragraph" w:customStyle="1" w:styleId="CB91CE31651F46B49F982EC3454AEC30">
    <w:name w:val="CB91CE31651F46B49F982EC3454AEC30"/>
    <w:rsid w:val="005A6114"/>
  </w:style>
  <w:style w:type="paragraph" w:customStyle="1" w:styleId="A1F0C9FC4DBB4AB9AC8C07BF7E839909">
    <w:name w:val="A1F0C9FC4DBB4AB9AC8C07BF7E839909"/>
    <w:rsid w:val="005A6114"/>
  </w:style>
  <w:style w:type="paragraph" w:customStyle="1" w:styleId="BE2B25CC1AA34A1A9A9BADBAA38330C6">
    <w:name w:val="BE2B25CC1AA34A1A9A9BADBAA38330C6"/>
    <w:rsid w:val="005A6114"/>
  </w:style>
  <w:style w:type="paragraph" w:customStyle="1" w:styleId="9C22900D5251469EB6905DF5AE1629E2">
    <w:name w:val="9C22900D5251469EB6905DF5AE1629E2"/>
    <w:rsid w:val="005A6114"/>
  </w:style>
  <w:style w:type="paragraph" w:customStyle="1" w:styleId="A36BE09339B84F2EB39788EC5343B08B">
    <w:name w:val="A36BE09339B84F2EB39788EC5343B08B"/>
    <w:rsid w:val="005A6114"/>
  </w:style>
  <w:style w:type="paragraph" w:customStyle="1" w:styleId="2F44E9A7588D4D35868BF8B0BE6C8829">
    <w:name w:val="2F44E9A7588D4D35868BF8B0BE6C8829"/>
    <w:rsid w:val="005A6114"/>
  </w:style>
  <w:style w:type="paragraph" w:customStyle="1" w:styleId="B49FD2635A584BCCA3DCEBAA65DB8C06">
    <w:name w:val="B49FD2635A584BCCA3DCEBAA65DB8C06"/>
    <w:rsid w:val="005A6114"/>
  </w:style>
  <w:style w:type="paragraph" w:customStyle="1" w:styleId="D21C602A93B24015868C1E873C7A05A9">
    <w:name w:val="D21C602A93B24015868C1E873C7A05A9"/>
    <w:rsid w:val="005A6114"/>
  </w:style>
  <w:style w:type="paragraph" w:customStyle="1" w:styleId="9BCD2AB806324CFEA15B805A9C3B2888">
    <w:name w:val="9BCD2AB806324CFEA15B805A9C3B2888"/>
    <w:rsid w:val="005A6114"/>
  </w:style>
  <w:style w:type="paragraph" w:customStyle="1" w:styleId="6C95822B35E44524B658BDA1855983B4">
    <w:name w:val="6C95822B35E44524B658BDA1855983B4"/>
    <w:rsid w:val="005A6114"/>
  </w:style>
  <w:style w:type="paragraph" w:customStyle="1" w:styleId="AEBFA4542FD444A09A150CF43A304DEB">
    <w:name w:val="AEBFA4542FD444A09A150CF43A304DEB"/>
    <w:rsid w:val="005A6114"/>
  </w:style>
  <w:style w:type="paragraph" w:customStyle="1" w:styleId="DA164063B1B444BA91A729027B3AEDAA">
    <w:name w:val="DA164063B1B444BA91A729027B3AEDAA"/>
    <w:rsid w:val="005A6114"/>
  </w:style>
  <w:style w:type="paragraph" w:customStyle="1" w:styleId="20F01C27AA4C414EA9E528FE795FD667">
    <w:name w:val="20F01C27AA4C414EA9E528FE795FD667"/>
    <w:rsid w:val="005A6114"/>
  </w:style>
  <w:style w:type="paragraph" w:customStyle="1" w:styleId="D8CECFC2E554415BBE34D0FA754BCF6B">
    <w:name w:val="D8CECFC2E554415BBE34D0FA754BCF6B"/>
    <w:rsid w:val="005A6114"/>
  </w:style>
  <w:style w:type="paragraph" w:customStyle="1" w:styleId="74B0879FD48343FE8F8628D20D3440D1">
    <w:name w:val="74B0879FD48343FE8F8628D20D3440D1"/>
    <w:rsid w:val="005A6114"/>
  </w:style>
  <w:style w:type="paragraph" w:customStyle="1" w:styleId="A1696B61B3B14ABDBCF9AAC726D42A2E">
    <w:name w:val="A1696B61B3B14ABDBCF9AAC726D42A2E"/>
    <w:rsid w:val="005A6114"/>
  </w:style>
  <w:style w:type="paragraph" w:customStyle="1" w:styleId="64372EADB6A142DCB42C2350D3399213">
    <w:name w:val="64372EADB6A142DCB42C2350D3399213"/>
    <w:rsid w:val="005A6114"/>
  </w:style>
  <w:style w:type="paragraph" w:customStyle="1" w:styleId="C547D83F336545BEB96DCB824D0A616B">
    <w:name w:val="C547D83F336545BEB96DCB824D0A616B"/>
    <w:rsid w:val="005A6114"/>
  </w:style>
  <w:style w:type="paragraph" w:customStyle="1" w:styleId="6C9E71F7829443E3997E513F4D88A2B9">
    <w:name w:val="6C9E71F7829443E3997E513F4D88A2B9"/>
    <w:rsid w:val="005A6114"/>
  </w:style>
  <w:style w:type="paragraph" w:customStyle="1" w:styleId="6BF36A9029374584A12B98CCA5E1B9FF">
    <w:name w:val="6BF36A9029374584A12B98CCA5E1B9FF"/>
    <w:rsid w:val="005A6114"/>
  </w:style>
  <w:style w:type="paragraph" w:customStyle="1" w:styleId="DE288192E3924A6F90D0B32ABE573896">
    <w:name w:val="DE288192E3924A6F90D0B32ABE573896"/>
    <w:rsid w:val="005A6114"/>
  </w:style>
  <w:style w:type="paragraph" w:customStyle="1" w:styleId="2D8EE3EEB82E45FEB0620A61C0136F1B">
    <w:name w:val="2D8EE3EEB82E45FEB0620A61C0136F1B"/>
    <w:rsid w:val="005A6114"/>
  </w:style>
  <w:style w:type="paragraph" w:customStyle="1" w:styleId="B5C80A6CAF5440DC8AF8FCB13C769CB6">
    <w:name w:val="B5C80A6CAF5440DC8AF8FCB13C769CB6"/>
    <w:rsid w:val="005A6114"/>
  </w:style>
  <w:style w:type="paragraph" w:customStyle="1" w:styleId="37118D04AAC6465F8747775F258EDC91">
    <w:name w:val="37118D04AAC6465F8747775F258EDC91"/>
    <w:rsid w:val="005A6114"/>
  </w:style>
  <w:style w:type="paragraph" w:customStyle="1" w:styleId="2BBFF32DDE6044348C22B9A04724F1D5">
    <w:name w:val="2BBFF32DDE6044348C22B9A04724F1D5"/>
    <w:rsid w:val="005A6114"/>
  </w:style>
  <w:style w:type="paragraph" w:customStyle="1" w:styleId="82BD68D2EFD14D89A0DF954075F9D1EE">
    <w:name w:val="82BD68D2EFD14D89A0DF954075F9D1EE"/>
    <w:rsid w:val="005A6114"/>
  </w:style>
  <w:style w:type="paragraph" w:customStyle="1" w:styleId="1DD2D709563A4D84ABF6F50A40F65197">
    <w:name w:val="1DD2D709563A4D84ABF6F50A40F65197"/>
    <w:rsid w:val="005A6114"/>
  </w:style>
  <w:style w:type="paragraph" w:customStyle="1" w:styleId="0397FE953AEC4626BBAF30F3F800E20F">
    <w:name w:val="0397FE953AEC4626BBAF30F3F800E20F"/>
    <w:rsid w:val="005A6114"/>
  </w:style>
  <w:style w:type="paragraph" w:customStyle="1" w:styleId="13379D36BC9B4DB286EBE9A573155812">
    <w:name w:val="13379D36BC9B4DB286EBE9A573155812"/>
    <w:rsid w:val="005A6114"/>
  </w:style>
  <w:style w:type="paragraph" w:customStyle="1" w:styleId="3A2CC1DC2D334C1C9A5FF56E54E4DDB2">
    <w:name w:val="3A2CC1DC2D334C1C9A5FF56E54E4DDB2"/>
    <w:rsid w:val="005A6114"/>
  </w:style>
  <w:style w:type="paragraph" w:customStyle="1" w:styleId="D3B1901E26CE4533B2C04770EE24B0C9">
    <w:name w:val="D3B1901E26CE4533B2C04770EE24B0C9"/>
    <w:rsid w:val="005A6114"/>
  </w:style>
  <w:style w:type="paragraph" w:customStyle="1" w:styleId="1B9AC9B11D7F4B2B9EFC6490ED904BB5">
    <w:name w:val="1B9AC9B11D7F4B2B9EFC6490ED904BB5"/>
    <w:rsid w:val="005A6114"/>
  </w:style>
  <w:style w:type="paragraph" w:customStyle="1" w:styleId="5A35C853757B4F4BA741E1E320381DAB">
    <w:name w:val="5A35C853757B4F4BA741E1E320381DAB"/>
    <w:rsid w:val="005A6114"/>
  </w:style>
  <w:style w:type="paragraph" w:customStyle="1" w:styleId="D1A78D1260F841AA96E34F964C0854BA">
    <w:name w:val="D1A78D1260F841AA96E34F964C0854BA"/>
    <w:rsid w:val="005A6114"/>
  </w:style>
  <w:style w:type="paragraph" w:customStyle="1" w:styleId="5FCAD497A06F49A5A766EF6C6E27DCF0">
    <w:name w:val="5FCAD497A06F49A5A766EF6C6E27DCF0"/>
    <w:rsid w:val="005A6114"/>
  </w:style>
  <w:style w:type="paragraph" w:customStyle="1" w:styleId="B3D76E4362534BE28E875B093A1E80D4">
    <w:name w:val="B3D76E4362534BE28E875B093A1E80D4"/>
    <w:rsid w:val="005A6114"/>
  </w:style>
  <w:style w:type="paragraph" w:customStyle="1" w:styleId="098957BFED7946EA87CEDCA07BBFABF2">
    <w:name w:val="098957BFED7946EA87CEDCA07BBFABF2"/>
    <w:rsid w:val="005A6114"/>
  </w:style>
  <w:style w:type="paragraph" w:customStyle="1" w:styleId="E0948AF66D9D4714A310AD48F883E19D">
    <w:name w:val="E0948AF66D9D4714A310AD48F883E19D"/>
    <w:rsid w:val="005A6114"/>
  </w:style>
  <w:style w:type="paragraph" w:customStyle="1" w:styleId="8257C249031C4F64A519A4368CAFD966">
    <w:name w:val="8257C249031C4F64A519A4368CAFD966"/>
    <w:rsid w:val="005A6114"/>
  </w:style>
  <w:style w:type="paragraph" w:customStyle="1" w:styleId="3831DF1075B249C78D73A971547270C4">
    <w:name w:val="3831DF1075B249C78D73A971547270C4"/>
    <w:rsid w:val="005A6114"/>
  </w:style>
  <w:style w:type="paragraph" w:customStyle="1" w:styleId="FF1D8538075B4B09B2D98EE1C5599CC4">
    <w:name w:val="FF1D8538075B4B09B2D98EE1C5599CC4"/>
    <w:rsid w:val="005A6114"/>
  </w:style>
  <w:style w:type="paragraph" w:customStyle="1" w:styleId="03F91F5820524A2395CA14ACB60F569C">
    <w:name w:val="03F91F5820524A2395CA14ACB60F569C"/>
    <w:rsid w:val="005A6114"/>
  </w:style>
  <w:style w:type="paragraph" w:customStyle="1" w:styleId="D708DD81D8CF4693B0B3E7F51387A183">
    <w:name w:val="D708DD81D8CF4693B0B3E7F51387A183"/>
    <w:rsid w:val="005A6114"/>
  </w:style>
  <w:style w:type="paragraph" w:customStyle="1" w:styleId="F089535B0CCB48F696974CBD4DCDC9C1">
    <w:name w:val="F089535B0CCB48F696974CBD4DCDC9C1"/>
    <w:rsid w:val="005A6114"/>
  </w:style>
  <w:style w:type="paragraph" w:customStyle="1" w:styleId="64B6CA85A7EA4E6FA74C14E8086BAABD">
    <w:name w:val="64B6CA85A7EA4E6FA74C14E8086BAABD"/>
    <w:rsid w:val="005A6114"/>
  </w:style>
  <w:style w:type="paragraph" w:customStyle="1" w:styleId="7BF277C52E344EDFB8AF86CB94259FF5">
    <w:name w:val="7BF277C52E344EDFB8AF86CB94259FF5"/>
    <w:rsid w:val="005A6114"/>
  </w:style>
  <w:style w:type="paragraph" w:customStyle="1" w:styleId="27CBA465CB6941FD8B71ED93AB012B90">
    <w:name w:val="27CBA465CB6941FD8B71ED93AB012B90"/>
    <w:rsid w:val="005A6114"/>
  </w:style>
  <w:style w:type="paragraph" w:customStyle="1" w:styleId="EB63F1C8A543474D80C0B75D88ED5A83">
    <w:name w:val="EB63F1C8A543474D80C0B75D88ED5A83"/>
    <w:rsid w:val="005A6114"/>
  </w:style>
  <w:style w:type="paragraph" w:customStyle="1" w:styleId="F764A077290C4BF59A8282C2D50BDF42">
    <w:name w:val="F764A077290C4BF59A8282C2D50BDF42"/>
    <w:rsid w:val="005A6114"/>
  </w:style>
  <w:style w:type="paragraph" w:customStyle="1" w:styleId="779E041F74C44D90B18E40D65A215A26">
    <w:name w:val="779E041F74C44D90B18E40D65A215A26"/>
    <w:rsid w:val="005A6114"/>
  </w:style>
  <w:style w:type="paragraph" w:customStyle="1" w:styleId="499AA2E4766D4D7DA6A504E9FD4C2DEF">
    <w:name w:val="499AA2E4766D4D7DA6A504E9FD4C2DEF"/>
    <w:rsid w:val="005A6114"/>
  </w:style>
  <w:style w:type="paragraph" w:customStyle="1" w:styleId="3F379CA5336B41099897E93045A7A4C9">
    <w:name w:val="3F379CA5336B41099897E93045A7A4C9"/>
    <w:rsid w:val="005A6114"/>
  </w:style>
  <w:style w:type="paragraph" w:customStyle="1" w:styleId="EF203725501B4E4496E294B8632C69A5">
    <w:name w:val="EF203725501B4E4496E294B8632C69A5"/>
    <w:rsid w:val="005A6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5F07-EC53-4BF7-8857-A7E23849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920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5-01-27T09:49:00Z</dcterms:created>
  <dcterms:modified xsi:type="dcterms:W3CDTF">2025-01-27T09:49:00Z</dcterms:modified>
</cp:coreProperties>
</file>